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F76" w14:textId="19A6C90D" w:rsidR="00902325" w:rsidRPr="00D336C2" w:rsidRDefault="00902325" w:rsidP="00C31004">
      <w:pPr>
        <w:tabs>
          <w:tab w:val="left" w:pos="-720"/>
          <w:tab w:val="left" w:pos="0"/>
          <w:tab w:val="left" w:pos="7020"/>
        </w:tabs>
        <w:jc w:val="center"/>
        <w:rPr>
          <w:b/>
          <w:i/>
          <w:sz w:val="28"/>
          <w:szCs w:val="28"/>
        </w:rPr>
      </w:pPr>
      <w:r w:rsidRPr="00D336C2">
        <w:rPr>
          <w:b/>
          <w:i/>
          <w:sz w:val="28"/>
          <w:szCs w:val="28"/>
        </w:rPr>
        <w:t xml:space="preserve">THE LINDEN E. WALTERS </w:t>
      </w:r>
      <w:r w:rsidR="006B7B32">
        <w:rPr>
          <w:b/>
          <w:i/>
          <w:sz w:val="28"/>
          <w:szCs w:val="28"/>
        </w:rPr>
        <w:t>TWENTIE</w:t>
      </w:r>
      <w:r w:rsidR="008F2DBB">
        <w:rPr>
          <w:b/>
          <w:i/>
          <w:sz w:val="28"/>
          <w:szCs w:val="28"/>
        </w:rPr>
        <w:t>TH</w:t>
      </w:r>
      <w:r w:rsidR="0021782F">
        <w:rPr>
          <w:b/>
          <w:i/>
          <w:sz w:val="28"/>
          <w:szCs w:val="28"/>
        </w:rPr>
        <w:t xml:space="preserve"> </w:t>
      </w:r>
      <w:r w:rsidR="002132DD">
        <w:rPr>
          <w:b/>
          <w:i/>
          <w:sz w:val="28"/>
          <w:szCs w:val="28"/>
        </w:rPr>
        <w:t>ANNUAL</w:t>
      </w:r>
      <w:r w:rsidRPr="00D336C2">
        <w:rPr>
          <w:b/>
          <w:i/>
          <w:sz w:val="28"/>
          <w:szCs w:val="28"/>
        </w:rPr>
        <w:t xml:space="preserve"> SOCCER CLINIC </w:t>
      </w:r>
      <w:r w:rsidR="006D5AA1">
        <w:rPr>
          <w:b/>
          <w:i/>
          <w:sz w:val="28"/>
          <w:szCs w:val="28"/>
        </w:rPr>
        <w:t xml:space="preserve">FOR CHILDREN </w:t>
      </w:r>
      <w:r w:rsidR="00C355AA">
        <w:rPr>
          <w:b/>
          <w:i/>
          <w:sz w:val="28"/>
          <w:szCs w:val="28"/>
        </w:rPr>
        <w:t>20</w:t>
      </w:r>
      <w:r w:rsidR="00A536E9">
        <w:rPr>
          <w:b/>
          <w:i/>
          <w:sz w:val="28"/>
          <w:szCs w:val="28"/>
        </w:rPr>
        <w:t>22</w:t>
      </w:r>
    </w:p>
    <w:p w14:paraId="3041B752" w14:textId="77777777" w:rsidR="00902325" w:rsidRPr="00BA1410" w:rsidRDefault="00902325" w:rsidP="00ED6068">
      <w:pPr>
        <w:pBdr>
          <w:bottom w:val="single" w:sz="12" w:space="1" w:color="auto"/>
        </w:pBdr>
        <w:tabs>
          <w:tab w:val="left" w:pos="7020"/>
        </w:tabs>
        <w:jc w:val="center"/>
        <w:outlineLvl w:val="0"/>
        <w:rPr>
          <w:b/>
          <w:i/>
          <w:sz w:val="28"/>
          <w:szCs w:val="28"/>
        </w:rPr>
      </w:pPr>
      <w:r w:rsidRPr="00BA1410">
        <w:rPr>
          <w:b/>
          <w:i/>
          <w:sz w:val="28"/>
          <w:szCs w:val="28"/>
        </w:rPr>
        <w:t>Application Information</w:t>
      </w:r>
      <w:r w:rsidR="00504728">
        <w:rPr>
          <w:b/>
          <w:i/>
          <w:sz w:val="28"/>
          <w:szCs w:val="28"/>
        </w:rPr>
        <w:t xml:space="preserve"> (Please Print)</w:t>
      </w:r>
    </w:p>
    <w:p w14:paraId="64229C61" w14:textId="77777777" w:rsidR="00902325" w:rsidRDefault="00902325" w:rsidP="00902325">
      <w:pPr>
        <w:tabs>
          <w:tab w:val="left" w:pos="7020"/>
        </w:tabs>
        <w:jc w:val="center"/>
        <w:rPr>
          <w:sz w:val="36"/>
          <w:szCs w:val="36"/>
        </w:rPr>
      </w:pPr>
    </w:p>
    <w:p w14:paraId="1ED61C0B" w14:textId="77777777" w:rsidR="00902325" w:rsidRPr="00D336C2" w:rsidRDefault="00D9375B" w:rsidP="00ED6068">
      <w:pPr>
        <w:tabs>
          <w:tab w:val="left" w:pos="7020"/>
        </w:tabs>
        <w:outlineLvl w:val="0"/>
      </w:pPr>
      <w:r w:rsidRPr="00D336C2">
        <w:rPr>
          <w:b/>
        </w:rPr>
        <w:t>Minor Child/</w:t>
      </w:r>
      <w:r w:rsidR="00902325" w:rsidRPr="00D336C2">
        <w:rPr>
          <w:b/>
        </w:rPr>
        <w:t>Participant Name</w:t>
      </w:r>
      <w:r w:rsidR="00902325" w:rsidRPr="00D336C2">
        <w:t>___________________________________</w:t>
      </w:r>
    </w:p>
    <w:p w14:paraId="16FE8D91" w14:textId="77777777" w:rsidR="00902325" w:rsidRPr="00D336C2" w:rsidRDefault="00902325" w:rsidP="00902325">
      <w:pPr>
        <w:tabs>
          <w:tab w:val="left" w:pos="7020"/>
        </w:tabs>
      </w:pPr>
    </w:p>
    <w:p w14:paraId="3E89B6A9" w14:textId="77777777" w:rsidR="00902325" w:rsidRPr="00D336C2" w:rsidRDefault="00902325" w:rsidP="00902325">
      <w:pPr>
        <w:tabs>
          <w:tab w:val="left" w:pos="7020"/>
        </w:tabs>
      </w:pPr>
      <w:r w:rsidRPr="00D336C2">
        <w:rPr>
          <w:b/>
        </w:rPr>
        <w:t>Grade</w:t>
      </w:r>
      <w:r w:rsidRPr="00D336C2">
        <w:t xml:space="preserve">______      </w:t>
      </w:r>
      <w:r w:rsidRPr="00D336C2">
        <w:rPr>
          <w:b/>
        </w:rPr>
        <w:t>D.O.B</w:t>
      </w:r>
      <w:r w:rsidRPr="00D336C2">
        <w:t xml:space="preserve">.____________    </w:t>
      </w:r>
      <w:r w:rsidRPr="00D336C2">
        <w:rPr>
          <w:b/>
        </w:rPr>
        <w:t>Sex:</w:t>
      </w:r>
      <w:r w:rsidRPr="00D336C2">
        <w:t xml:space="preserve">  ____</w:t>
      </w:r>
      <w:r w:rsidR="0085419B" w:rsidRPr="00D336C2">
        <w:rPr>
          <w:i/>
        </w:rPr>
        <w:t>male</w:t>
      </w:r>
      <w:r w:rsidR="0085419B" w:rsidRPr="00D336C2">
        <w:t xml:space="preserve"> _</w:t>
      </w:r>
      <w:r w:rsidRPr="00D336C2">
        <w:t>____</w:t>
      </w:r>
      <w:r w:rsidRPr="00D336C2">
        <w:rPr>
          <w:i/>
        </w:rPr>
        <w:t>female</w:t>
      </w:r>
    </w:p>
    <w:p w14:paraId="44315A12" w14:textId="77777777" w:rsidR="00902325" w:rsidRPr="00D336C2" w:rsidRDefault="00902325" w:rsidP="00902325">
      <w:pPr>
        <w:tabs>
          <w:tab w:val="left" w:pos="7020"/>
        </w:tabs>
      </w:pPr>
    </w:p>
    <w:p w14:paraId="345934DD" w14:textId="77777777" w:rsidR="00902325" w:rsidRPr="00D336C2" w:rsidRDefault="00902325" w:rsidP="00ED6068">
      <w:pPr>
        <w:tabs>
          <w:tab w:val="left" w:pos="7020"/>
        </w:tabs>
        <w:outlineLvl w:val="0"/>
      </w:pPr>
      <w:r w:rsidRPr="00D336C2">
        <w:rPr>
          <w:b/>
        </w:rPr>
        <w:t>School Name</w:t>
      </w:r>
      <w:r w:rsidRPr="00D336C2">
        <w:t>________________________________________</w:t>
      </w:r>
    </w:p>
    <w:p w14:paraId="5D4DD155" w14:textId="77777777" w:rsidR="00902325" w:rsidRPr="00D336C2" w:rsidRDefault="00902325" w:rsidP="00902325">
      <w:pPr>
        <w:tabs>
          <w:tab w:val="left" w:pos="7020"/>
        </w:tabs>
      </w:pPr>
    </w:p>
    <w:p w14:paraId="0D649BEC" w14:textId="77777777" w:rsidR="00902325" w:rsidRPr="00D336C2" w:rsidRDefault="00902325" w:rsidP="00ED6068">
      <w:pPr>
        <w:tabs>
          <w:tab w:val="left" w:pos="7020"/>
        </w:tabs>
        <w:outlineLvl w:val="0"/>
      </w:pPr>
      <w:r w:rsidRPr="00D336C2">
        <w:rPr>
          <w:b/>
        </w:rPr>
        <w:t>Have you played soccer in the past</w:t>
      </w:r>
      <w:r w:rsidRPr="00D336C2">
        <w:t>? ______</w:t>
      </w:r>
      <w:r w:rsidR="0085419B" w:rsidRPr="00D336C2">
        <w:rPr>
          <w:i/>
        </w:rPr>
        <w:t xml:space="preserve">yes </w:t>
      </w:r>
      <w:r w:rsidR="0085419B" w:rsidRPr="00D336C2">
        <w:t>_</w:t>
      </w:r>
      <w:r w:rsidRPr="00D336C2">
        <w:t>____</w:t>
      </w:r>
      <w:r w:rsidRPr="00D336C2">
        <w:rPr>
          <w:i/>
        </w:rPr>
        <w:t>no</w:t>
      </w:r>
    </w:p>
    <w:p w14:paraId="67BE71BE" w14:textId="77777777" w:rsidR="00902325" w:rsidRPr="00D336C2" w:rsidRDefault="00902325" w:rsidP="00902325">
      <w:pPr>
        <w:tabs>
          <w:tab w:val="left" w:pos="7020"/>
        </w:tabs>
      </w:pPr>
    </w:p>
    <w:p w14:paraId="101E6B08" w14:textId="77777777" w:rsidR="00902325" w:rsidRPr="00D336C2" w:rsidRDefault="00902325" w:rsidP="00ED6068">
      <w:pPr>
        <w:tabs>
          <w:tab w:val="left" w:pos="7020"/>
        </w:tabs>
        <w:outlineLvl w:val="0"/>
      </w:pPr>
      <w:r w:rsidRPr="00D336C2">
        <w:rPr>
          <w:b/>
        </w:rPr>
        <w:t>If yes, how many years</w:t>
      </w:r>
      <w:r w:rsidR="0085419B" w:rsidRPr="00D336C2">
        <w:rPr>
          <w:b/>
        </w:rPr>
        <w:t>?</w:t>
      </w:r>
      <w:r w:rsidR="0085419B" w:rsidRPr="00D336C2">
        <w:t xml:space="preserve"> _</w:t>
      </w:r>
      <w:r w:rsidRPr="00D336C2">
        <w:t>___</w:t>
      </w:r>
      <w:r w:rsidR="0085419B" w:rsidRPr="00D336C2">
        <w:t xml:space="preserve">_ </w:t>
      </w:r>
      <w:r w:rsidR="0085419B" w:rsidRPr="00D336C2">
        <w:rPr>
          <w:b/>
        </w:rPr>
        <w:t>Position</w:t>
      </w:r>
      <w:r w:rsidRPr="00D336C2">
        <w:rPr>
          <w:b/>
        </w:rPr>
        <w:t>(s) played</w:t>
      </w:r>
      <w:r w:rsidRPr="00D336C2">
        <w:t>____________________</w:t>
      </w:r>
    </w:p>
    <w:p w14:paraId="79FCBFAF" w14:textId="77777777" w:rsidR="002D60D8" w:rsidRDefault="002D60D8" w:rsidP="002D60D8">
      <w:pPr>
        <w:tabs>
          <w:tab w:val="left" w:pos="7020"/>
        </w:tabs>
        <w:rPr>
          <w:b/>
        </w:rPr>
      </w:pPr>
    </w:p>
    <w:p w14:paraId="70529C19" w14:textId="77777777" w:rsidR="002D60D8" w:rsidRPr="00D336C2" w:rsidRDefault="002D60D8" w:rsidP="00ED6068">
      <w:pPr>
        <w:tabs>
          <w:tab w:val="left" w:pos="7020"/>
        </w:tabs>
        <w:outlineLvl w:val="0"/>
      </w:pPr>
      <w:r w:rsidRPr="00D336C2">
        <w:rPr>
          <w:b/>
        </w:rPr>
        <w:t>Youth size</w:t>
      </w:r>
      <w:r w:rsidRPr="00D336C2">
        <w:t xml:space="preserve"> _______</w:t>
      </w:r>
      <w:r w:rsidRPr="00D336C2">
        <w:rPr>
          <w:i/>
        </w:rPr>
        <w:t>S</w:t>
      </w:r>
      <w:r w:rsidRPr="00D336C2">
        <w:t xml:space="preserve"> ________</w:t>
      </w:r>
      <w:r w:rsidRPr="00D336C2">
        <w:rPr>
          <w:i/>
        </w:rPr>
        <w:t>M</w:t>
      </w:r>
      <w:r w:rsidRPr="00D336C2">
        <w:t xml:space="preserve"> __________</w:t>
      </w:r>
      <w:r w:rsidRPr="00D336C2">
        <w:rPr>
          <w:i/>
        </w:rPr>
        <w:t>L</w:t>
      </w:r>
      <w:r w:rsidRPr="00D336C2">
        <w:t xml:space="preserve"> ___________</w:t>
      </w:r>
      <w:r w:rsidRPr="00D336C2">
        <w:rPr>
          <w:i/>
        </w:rPr>
        <w:t>XL</w:t>
      </w:r>
    </w:p>
    <w:p w14:paraId="2C3B7148" w14:textId="77777777" w:rsidR="002D60D8" w:rsidRPr="00D336C2" w:rsidRDefault="002D60D8" w:rsidP="002D60D8">
      <w:pPr>
        <w:tabs>
          <w:tab w:val="left" w:pos="7020"/>
        </w:tabs>
      </w:pPr>
    </w:p>
    <w:p w14:paraId="7F7596EB" w14:textId="77777777" w:rsidR="002D60D8" w:rsidRPr="00D336C2" w:rsidRDefault="002D60D8" w:rsidP="00ED6068">
      <w:pPr>
        <w:tabs>
          <w:tab w:val="left" w:pos="7020"/>
        </w:tabs>
        <w:outlineLvl w:val="0"/>
      </w:pPr>
      <w:r w:rsidRPr="00D336C2">
        <w:rPr>
          <w:b/>
        </w:rPr>
        <w:t>Medical Insurance</w:t>
      </w:r>
      <w:r w:rsidRPr="00D336C2">
        <w:t xml:space="preserve">__________________ </w:t>
      </w:r>
      <w:r w:rsidRPr="00D336C2">
        <w:rPr>
          <w:b/>
        </w:rPr>
        <w:t>Policy #</w:t>
      </w:r>
      <w:r w:rsidRPr="00D336C2">
        <w:t>___________________</w:t>
      </w:r>
    </w:p>
    <w:p w14:paraId="5D2BA550" w14:textId="77777777" w:rsidR="002D60D8" w:rsidRPr="00D336C2" w:rsidRDefault="002D60D8" w:rsidP="002D60D8">
      <w:pPr>
        <w:tabs>
          <w:tab w:val="left" w:pos="7020"/>
        </w:tabs>
      </w:pPr>
    </w:p>
    <w:p w14:paraId="6E71D649" w14:textId="77777777" w:rsidR="002D60D8" w:rsidRPr="00D336C2" w:rsidRDefault="002D60D8" w:rsidP="00ED6068">
      <w:pPr>
        <w:tabs>
          <w:tab w:val="left" w:pos="7020"/>
        </w:tabs>
        <w:outlineLvl w:val="0"/>
      </w:pPr>
      <w:r w:rsidRPr="00D336C2">
        <w:rPr>
          <w:b/>
        </w:rPr>
        <w:t>Allergies (food or drugs</w:t>
      </w:r>
      <w:r w:rsidRPr="00D336C2">
        <w:t>) _____________</w:t>
      </w:r>
      <w:r w:rsidRPr="00D336C2">
        <w:rPr>
          <w:b/>
        </w:rPr>
        <w:t>Special Needs</w:t>
      </w:r>
      <w:r w:rsidRPr="00D336C2">
        <w:t>________________</w:t>
      </w:r>
    </w:p>
    <w:p w14:paraId="2036A1C3" w14:textId="77777777" w:rsidR="002D60D8" w:rsidRPr="00D336C2" w:rsidRDefault="002D60D8" w:rsidP="002D60D8">
      <w:pPr>
        <w:tabs>
          <w:tab w:val="left" w:pos="7020"/>
        </w:tabs>
      </w:pPr>
    </w:p>
    <w:p w14:paraId="6AE87766" w14:textId="77777777" w:rsidR="002D60D8" w:rsidRPr="00D336C2" w:rsidRDefault="002D60D8" w:rsidP="00ED6068">
      <w:pPr>
        <w:tabs>
          <w:tab w:val="left" w:pos="7020"/>
        </w:tabs>
        <w:outlineLvl w:val="0"/>
        <w:rPr>
          <w:b/>
        </w:rPr>
      </w:pPr>
      <w:r w:rsidRPr="00D336C2">
        <w:rPr>
          <w:b/>
        </w:rPr>
        <w:t xml:space="preserve">Medical condition that may be exacerbated by playing soccer, if any: </w:t>
      </w:r>
    </w:p>
    <w:p w14:paraId="733981C8" w14:textId="77777777" w:rsidR="002D60D8" w:rsidRPr="00D336C2" w:rsidRDefault="002D60D8" w:rsidP="002D60D8">
      <w:pPr>
        <w:tabs>
          <w:tab w:val="left" w:pos="7020"/>
        </w:tabs>
      </w:pPr>
    </w:p>
    <w:p w14:paraId="0034CE12" w14:textId="77777777" w:rsidR="002D60D8" w:rsidRDefault="002D60D8" w:rsidP="002D60D8">
      <w:pPr>
        <w:tabs>
          <w:tab w:val="left" w:pos="7020"/>
        </w:tabs>
        <w:rPr>
          <w:sz w:val="28"/>
          <w:szCs w:val="28"/>
        </w:rPr>
      </w:pPr>
      <w:r w:rsidRPr="00D336C2">
        <w:t>_____________________________________________________________</w:t>
      </w:r>
    </w:p>
    <w:p w14:paraId="04D2381F" w14:textId="77777777" w:rsidR="00902325" w:rsidRPr="00D336C2" w:rsidRDefault="00902325" w:rsidP="00902325">
      <w:pPr>
        <w:tabs>
          <w:tab w:val="left" w:pos="7020"/>
        </w:tabs>
      </w:pPr>
    </w:p>
    <w:p w14:paraId="0FBFBDDB" w14:textId="77777777" w:rsidR="00D336C2" w:rsidRPr="00D336C2" w:rsidRDefault="00D336C2" w:rsidP="00902325">
      <w:pPr>
        <w:tabs>
          <w:tab w:val="left" w:pos="7020"/>
        </w:tabs>
        <w:rPr>
          <w:b/>
        </w:rPr>
      </w:pPr>
    </w:p>
    <w:p w14:paraId="49E32C12" w14:textId="77777777" w:rsidR="00902325" w:rsidRPr="00D336C2" w:rsidRDefault="00902325" w:rsidP="00ED6068">
      <w:pPr>
        <w:tabs>
          <w:tab w:val="left" w:pos="7020"/>
        </w:tabs>
        <w:outlineLvl w:val="0"/>
      </w:pPr>
      <w:r w:rsidRPr="00D336C2">
        <w:rPr>
          <w:b/>
        </w:rPr>
        <w:t>Parent/Guardian</w:t>
      </w:r>
      <w:r w:rsidR="00BC7E7F" w:rsidRPr="00D336C2">
        <w:rPr>
          <w:b/>
        </w:rPr>
        <w:t>/Custodian</w:t>
      </w:r>
      <w:r w:rsidRPr="00D336C2">
        <w:rPr>
          <w:b/>
        </w:rPr>
        <w:t xml:space="preserve"> Name</w:t>
      </w:r>
      <w:r w:rsidRPr="00D336C2">
        <w:t>_______________</w:t>
      </w:r>
      <w:r w:rsidR="00BC7E7F" w:rsidRPr="00D336C2">
        <w:t>_</w:t>
      </w:r>
      <w:r w:rsidRPr="00D336C2">
        <w:t>________________</w:t>
      </w:r>
    </w:p>
    <w:p w14:paraId="2B1E9A53" w14:textId="77777777" w:rsidR="00902325" w:rsidRPr="00D336C2" w:rsidRDefault="00902325" w:rsidP="00902325">
      <w:pPr>
        <w:tabs>
          <w:tab w:val="left" w:pos="7020"/>
        </w:tabs>
      </w:pPr>
    </w:p>
    <w:p w14:paraId="501333F9" w14:textId="77777777" w:rsidR="00902325" w:rsidRPr="00D336C2" w:rsidRDefault="00902325" w:rsidP="00ED6068">
      <w:pPr>
        <w:tabs>
          <w:tab w:val="left" w:pos="7020"/>
        </w:tabs>
        <w:outlineLvl w:val="0"/>
      </w:pPr>
      <w:r w:rsidRPr="00D336C2">
        <w:rPr>
          <w:b/>
        </w:rPr>
        <w:t>Address</w:t>
      </w:r>
      <w:r w:rsidRPr="00D336C2">
        <w:t>______________________________________________________</w:t>
      </w:r>
    </w:p>
    <w:p w14:paraId="0BBDBEC9" w14:textId="77777777" w:rsidR="00902325" w:rsidRPr="00D336C2" w:rsidRDefault="00902325" w:rsidP="00902325">
      <w:pPr>
        <w:tabs>
          <w:tab w:val="left" w:pos="7020"/>
        </w:tabs>
      </w:pPr>
    </w:p>
    <w:p w14:paraId="094CEB02" w14:textId="77777777" w:rsidR="00902325" w:rsidRPr="00D336C2" w:rsidRDefault="006A57F2" w:rsidP="00902325">
      <w:pPr>
        <w:tabs>
          <w:tab w:val="left" w:pos="7020"/>
        </w:tabs>
      </w:pPr>
      <w:r w:rsidRPr="00D336C2">
        <w:rPr>
          <w:i/>
        </w:rPr>
        <w:t>(City)</w:t>
      </w:r>
      <w:r w:rsidR="00902325" w:rsidRPr="00D336C2">
        <w:t>____________</w:t>
      </w:r>
      <w:r w:rsidR="0085419B" w:rsidRPr="00D336C2">
        <w:t xml:space="preserve">_ </w:t>
      </w:r>
      <w:r w:rsidR="0085419B" w:rsidRPr="00D336C2">
        <w:rPr>
          <w:i/>
        </w:rPr>
        <w:t>(</w:t>
      </w:r>
      <w:r w:rsidRPr="00D336C2">
        <w:rPr>
          <w:i/>
        </w:rPr>
        <w:t>State</w:t>
      </w:r>
      <w:r w:rsidR="0085419B" w:rsidRPr="00D336C2">
        <w:rPr>
          <w:i/>
        </w:rPr>
        <w:t>)</w:t>
      </w:r>
      <w:r w:rsidR="0085419B" w:rsidRPr="00D336C2">
        <w:t xml:space="preserve"> _</w:t>
      </w:r>
      <w:r w:rsidR="00902325" w:rsidRPr="00D336C2">
        <w:t>____________</w:t>
      </w:r>
      <w:r w:rsidR="0085419B" w:rsidRPr="00D336C2">
        <w:t xml:space="preserve">_ </w:t>
      </w:r>
      <w:r w:rsidR="0085419B" w:rsidRPr="00D336C2">
        <w:rPr>
          <w:i/>
        </w:rPr>
        <w:t>(</w:t>
      </w:r>
      <w:r w:rsidRPr="00D336C2">
        <w:rPr>
          <w:i/>
        </w:rPr>
        <w:t>Zip Code</w:t>
      </w:r>
      <w:r w:rsidR="0085419B" w:rsidRPr="00D336C2">
        <w:rPr>
          <w:i/>
        </w:rPr>
        <w:t>)</w:t>
      </w:r>
      <w:r w:rsidR="0085419B" w:rsidRPr="00D336C2">
        <w:t xml:space="preserve"> _</w:t>
      </w:r>
      <w:r w:rsidR="00902325" w:rsidRPr="00D336C2">
        <w:t>__________</w:t>
      </w:r>
    </w:p>
    <w:p w14:paraId="66E051DD" w14:textId="77777777" w:rsidR="006A57F2" w:rsidRPr="00D336C2" w:rsidRDefault="006A57F2" w:rsidP="00902325">
      <w:pPr>
        <w:tabs>
          <w:tab w:val="left" w:pos="7020"/>
        </w:tabs>
      </w:pPr>
    </w:p>
    <w:p w14:paraId="46B17695" w14:textId="77777777" w:rsidR="00902325" w:rsidRPr="00D336C2" w:rsidRDefault="00902325" w:rsidP="00ED6068">
      <w:pPr>
        <w:tabs>
          <w:tab w:val="left" w:pos="7020"/>
        </w:tabs>
        <w:outlineLvl w:val="0"/>
      </w:pPr>
      <w:r w:rsidRPr="00D336C2">
        <w:rPr>
          <w:b/>
        </w:rPr>
        <w:t>Home telephone</w:t>
      </w:r>
      <w:r w:rsidRPr="00D336C2">
        <w:t>______________________________________</w:t>
      </w:r>
    </w:p>
    <w:p w14:paraId="211F102B" w14:textId="77777777" w:rsidR="00902325" w:rsidRPr="00D336C2" w:rsidRDefault="00902325" w:rsidP="00902325">
      <w:pPr>
        <w:tabs>
          <w:tab w:val="left" w:pos="7020"/>
        </w:tabs>
      </w:pPr>
    </w:p>
    <w:p w14:paraId="3FBBF386" w14:textId="77777777" w:rsidR="00902325" w:rsidRPr="00D336C2" w:rsidRDefault="00902325" w:rsidP="00ED6068">
      <w:pPr>
        <w:tabs>
          <w:tab w:val="left" w:pos="7020"/>
        </w:tabs>
        <w:outlineLvl w:val="0"/>
      </w:pPr>
      <w:r w:rsidRPr="00D336C2">
        <w:rPr>
          <w:b/>
        </w:rPr>
        <w:t>Mobile telephone</w:t>
      </w:r>
      <w:r w:rsidRPr="00D336C2">
        <w:t>_____________________________________</w:t>
      </w:r>
    </w:p>
    <w:p w14:paraId="287A3479" w14:textId="77777777" w:rsidR="00D336C2" w:rsidRPr="00D336C2" w:rsidRDefault="00D336C2" w:rsidP="00902325">
      <w:pPr>
        <w:tabs>
          <w:tab w:val="left" w:pos="7020"/>
        </w:tabs>
      </w:pPr>
    </w:p>
    <w:p w14:paraId="733BC2CC" w14:textId="77777777" w:rsidR="00D336C2" w:rsidRPr="00D336C2" w:rsidRDefault="00D336C2" w:rsidP="00D336C2">
      <w:pPr>
        <w:tabs>
          <w:tab w:val="left" w:pos="7020"/>
        </w:tabs>
        <w:rPr>
          <w:b/>
        </w:rPr>
      </w:pPr>
    </w:p>
    <w:p w14:paraId="56ACF8D4" w14:textId="77777777" w:rsidR="00D336C2" w:rsidRPr="00D336C2" w:rsidRDefault="00D336C2" w:rsidP="00ED6068">
      <w:pPr>
        <w:tabs>
          <w:tab w:val="left" w:pos="7020"/>
        </w:tabs>
        <w:outlineLvl w:val="0"/>
      </w:pPr>
      <w:r w:rsidRPr="00D336C2">
        <w:rPr>
          <w:b/>
        </w:rPr>
        <w:t>Emergency Contact Name</w:t>
      </w:r>
      <w:r w:rsidRPr="00D336C2">
        <w:t xml:space="preserve"> ________________________________</w:t>
      </w:r>
    </w:p>
    <w:p w14:paraId="44D2CC6F" w14:textId="77777777" w:rsidR="00D336C2" w:rsidRPr="00D336C2" w:rsidRDefault="00D336C2" w:rsidP="00D336C2">
      <w:pPr>
        <w:tabs>
          <w:tab w:val="left" w:pos="7020"/>
        </w:tabs>
      </w:pPr>
    </w:p>
    <w:p w14:paraId="65F99BFC" w14:textId="77777777" w:rsidR="00D336C2" w:rsidRPr="00D336C2" w:rsidRDefault="00D336C2" w:rsidP="00ED6068">
      <w:pPr>
        <w:tabs>
          <w:tab w:val="left" w:pos="7020"/>
        </w:tabs>
        <w:outlineLvl w:val="0"/>
      </w:pPr>
      <w:r w:rsidRPr="00D336C2">
        <w:rPr>
          <w:b/>
        </w:rPr>
        <w:t>Address</w:t>
      </w:r>
      <w:r w:rsidRPr="00D336C2">
        <w:t>______________________________________________________</w:t>
      </w:r>
    </w:p>
    <w:p w14:paraId="33E1EE56" w14:textId="77777777" w:rsidR="00D336C2" w:rsidRPr="00D336C2" w:rsidRDefault="00D336C2" w:rsidP="00D336C2">
      <w:pPr>
        <w:tabs>
          <w:tab w:val="left" w:pos="7020"/>
        </w:tabs>
      </w:pPr>
    </w:p>
    <w:p w14:paraId="7D812045" w14:textId="77777777" w:rsidR="00D336C2" w:rsidRPr="00D336C2" w:rsidRDefault="00D336C2" w:rsidP="00D336C2">
      <w:pPr>
        <w:tabs>
          <w:tab w:val="left" w:pos="7020"/>
        </w:tabs>
      </w:pPr>
      <w:r w:rsidRPr="00D336C2">
        <w:rPr>
          <w:i/>
        </w:rPr>
        <w:t>(City)</w:t>
      </w:r>
      <w:r w:rsidRPr="00D336C2">
        <w:t xml:space="preserve">_____________ </w:t>
      </w:r>
      <w:r w:rsidRPr="00D336C2">
        <w:rPr>
          <w:i/>
        </w:rPr>
        <w:t>(State)</w:t>
      </w:r>
      <w:r w:rsidRPr="00D336C2">
        <w:t xml:space="preserve"> ______________ </w:t>
      </w:r>
      <w:r w:rsidRPr="00D336C2">
        <w:rPr>
          <w:i/>
        </w:rPr>
        <w:t>(Zip Code)</w:t>
      </w:r>
      <w:r w:rsidRPr="00D336C2">
        <w:t xml:space="preserve"> ___________</w:t>
      </w:r>
    </w:p>
    <w:p w14:paraId="5DBFFEC3" w14:textId="77777777" w:rsidR="00D336C2" w:rsidRPr="00D336C2" w:rsidRDefault="00D336C2" w:rsidP="00D336C2">
      <w:pPr>
        <w:tabs>
          <w:tab w:val="left" w:pos="7020"/>
        </w:tabs>
      </w:pPr>
    </w:p>
    <w:p w14:paraId="299D56E2" w14:textId="77777777" w:rsidR="00D336C2" w:rsidRPr="00D336C2" w:rsidRDefault="00D336C2" w:rsidP="00ED6068">
      <w:pPr>
        <w:tabs>
          <w:tab w:val="left" w:pos="7020"/>
        </w:tabs>
        <w:outlineLvl w:val="0"/>
      </w:pPr>
      <w:r w:rsidRPr="00D336C2">
        <w:rPr>
          <w:b/>
        </w:rPr>
        <w:t>Home telephone</w:t>
      </w:r>
      <w:r w:rsidRPr="00D336C2">
        <w:t>______________________________________</w:t>
      </w:r>
    </w:p>
    <w:p w14:paraId="141ADFFD" w14:textId="77777777" w:rsidR="00D336C2" w:rsidRPr="00D336C2" w:rsidRDefault="00D336C2" w:rsidP="00D336C2">
      <w:pPr>
        <w:tabs>
          <w:tab w:val="left" w:pos="7020"/>
        </w:tabs>
      </w:pPr>
    </w:p>
    <w:p w14:paraId="660FB61D" w14:textId="77777777" w:rsidR="00D336C2" w:rsidRPr="00D336C2" w:rsidRDefault="00D336C2" w:rsidP="00ED6068">
      <w:pPr>
        <w:tabs>
          <w:tab w:val="left" w:pos="7020"/>
        </w:tabs>
        <w:outlineLvl w:val="0"/>
      </w:pPr>
      <w:r w:rsidRPr="00D336C2">
        <w:rPr>
          <w:b/>
        </w:rPr>
        <w:t>Mobile telephone</w:t>
      </w:r>
      <w:r w:rsidRPr="00D336C2">
        <w:t>_____________________________________</w:t>
      </w:r>
    </w:p>
    <w:p w14:paraId="03CA6223" w14:textId="77777777" w:rsidR="00B37588" w:rsidRPr="003B565A" w:rsidRDefault="003B565A" w:rsidP="00ED6068">
      <w:pPr>
        <w:tabs>
          <w:tab w:val="left" w:pos="7020"/>
        </w:tabs>
        <w:jc w:val="center"/>
        <w:outlineLvl w:val="0"/>
        <w:rPr>
          <w:b/>
          <w:i/>
        </w:rPr>
      </w:pPr>
      <w:r>
        <w:rPr>
          <w:b/>
          <w:i/>
          <w:sz w:val="28"/>
          <w:szCs w:val="28"/>
        </w:rPr>
        <w:br w:type="page"/>
      </w:r>
      <w:r w:rsidR="00B37588" w:rsidRPr="003B565A">
        <w:rPr>
          <w:b/>
          <w:i/>
        </w:rPr>
        <w:lastRenderedPageBreak/>
        <w:t xml:space="preserve">THE LINDEN E. WALTERS FOUNDATION, INC., </w:t>
      </w:r>
    </w:p>
    <w:p w14:paraId="062385E7" w14:textId="77777777" w:rsidR="008834E4" w:rsidRPr="003B565A" w:rsidRDefault="00C355AA" w:rsidP="00ED6068">
      <w:pPr>
        <w:tabs>
          <w:tab w:val="left" w:pos="7020"/>
        </w:tabs>
        <w:jc w:val="center"/>
        <w:outlineLvl w:val="0"/>
        <w:rPr>
          <w:i/>
        </w:rPr>
      </w:pPr>
      <w:r>
        <w:rPr>
          <w:b/>
          <w:i/>
        </w:rPr>
        <w:t>TWENTY-FIRST</w:t>
      </w:r>
      <w:r w:rsidR="008F2DBB">
        <w:rPr>
          <w:b/>
          <w:i/>
        </w:rPr>
        <w:t xml:space="preserve"> </w:t>
      </w:r>
      <w:r w:rsidR="00A66117" w:rsidRPr="003B565A">
        <w:rPr>
          <w:b/>
          <w:i/>
        </w:rPr>
        <w:t>ANNUAL</w:t>
      </w:r>
      <w:r w:rsidR="00FC5905" w:rsidRPr="003B565A">
        <w:rPr>
          <w:b/>
          <w:i/>
        </w:rPr>
        <w:t xml:space="preserve"> </w:t>
      </w:r>
      <w:r w:rsidR="008834E4" w:rsidRPr="003B565A">
        <w:rPr>
          <w:b/>
          <w:i/>
        </w:rPr>
        <w:t>SOCCER CLINIC</w:t>
      </w:r>
      <w:r w:rsidR="00B37588" w:rsidRPr="003B565A">
        <w:rPr>
          <w:b/>
          <w:i/>
        </w:rPr>
        <w:t xml:space="preserve"> </w:t>
      </w:r>
      <w:r w:rsidR="008834E4" w:rsidRPr="003B565A">
        <w:rPr>
          <w:b/>
          <w:i/>
        </w:rPr>
        <w:t>LIABILITY RELEASE/WAIVER</w:t>
      </w:r>
    </w:p>
    <w:p w14:paraId="1BD49057" w14:textId="77777777" w:rsidR="00647595" w:rsidRDefault="00647595" w:rsidP="00ED6068">
      <w:pPr>
        <w:tabs>
          <w:tab w:val="left" w:pos="7020"/>
        </w:tabs>
        <w:outlineLvl w:val="0"/>
        <w:rPr>
          <w:sz w:val="22"/>
          <w:szCs w:val="22"/>
        </w:rPr>
      </w:pPr>
    </w:p>
    <w:p w14:paraId="44B20D88" w14:textId="77777777" w:rsidR="00E53C7F" w:rsidRPr="00BC7E7F" w:rsidRDefault="00E53C7F" w:rsidP="00ED6068">
      <w:pPr>
        <w:tabs>
          <w:tab w:val="left" w:pos="7020"/>
        </w:tabs>
        <w:outlineLvl w:val="0"/>
        <w:rPr>
          <w:sz w:val="22"/>
          <w:szCs w:val="22"/>
        </w:rPr>
      </w:pPr>
      <w:r w:rsidRPr="00BC7E7F">
        <w:rPr>
          <w:sz w:val="22"/>
          <w:szCs w:val="22"/>
        </w:rPr>
        <w:t xml:space="preserve">Printed Name of Minor </w:t>
      </w:r>
      <w:r w:rsidR="00ED6068">
        <w:rPr>
          <w:sz w:val="22"/>
          <w:szCs w:val="22"/>
        </w:rPr>
        <w:t>Child</w:t>
      </w:r>
      <w:r w:rsidR="0085419B" w:rsidRPr="00BC7E7F">
        <w:rPr>
          <w:sz w:val="22"/>
          <w:szCs w:val="22"/>
        </w:rPr>
        <w:t>:</w:t>
      </w:r>
      <w:r w:rsidR="00ED6068">
        <w:rPr>
          <w:sz w:val="22"/>
          <w:szCs w:val="22"/>
        </w:rPr>
        <w:t xml:space="preserve"> </w:t>
      </w:r>
      <w:r w:rsidRPr="00BC7E7F">
        <w:rPr>
          <w:sz w:val="22"/>
          <w:szCs w:val="22"/>
        </w:rPr>
        <w:t>_________________________</w:t>
      </w:r>
      <w:r w:rsidR="004208B6" w:rsidRPr="00BC7E7F">
        <w:rPr>
          <w:sz w:val="22"/>
          <w:szCs w:val="22"/>
        </w:rPr>
        <w:t>___</w:t>
      </w:r>
      <w:r w:rsidR="00ED6068">
        <w:rPr>
          <w:sz w:val="22"/>
          <w:szCs w:val="22"/>
        </w:rPr>
        <w:t xml:space="preserve"> (</w:t>
      </w:r>
      <w:r w:rsidR="00A66117" w:rsidRPr="00BC7E7F">
        <w:rPr>
          <w:sz w:val="22"/>
          <w:szCs w:val="22"/>
        </w:rPr>
        <w:t>“</w:t>
      </w:r>
      <w:r w:rsidRPr="00BC7E7F">
        <w:rPr>
          <w:sz w:val="22"/>
          <w:szCs w:val="22"/>
        </w:rPr>
        <w:t>Minor Child”)</w:t>
      </w:r>
    </w:p>
    <w:p w14:paraId="7DBDEF85" w14:textId="77777777" w:rsidR="009B6C1D" w:rsidRPr="00BC7E7F" w:rsidRDefault="009B6C1D" w:rsidP="009B6C1D">
      <w:pPr>
        <w:tabs>
          <w:tab w:val="left" w:pos="7020"/>
        </w:tabs>
        <w:rPr>
          <w:sz w:val="22"/>
          <w:szCs w:val="22"/>
        </w:rPr>
      </w:pPr>
    </w:p>
    <w:p w14:paraId="7A9ACEB4" w14:textId="09C7B85F" w:rsidR="009B6C1D" w:rsidRPr="00BC7E7F" w:rsidRDefault="009B6C1D" w:rsidP="009B6C1D">
      <w:pPr>
        <w:tabs>
          <w:tab w:val="left" w:pos="7020"/>
        </w:tabs>
        <w:rPr>
          <w:sz w:val="22"/>
          <w:szCs w:val="22"/>
        </w:rPr>
      </w:pPr>
      <w:r w:rsidRPr="00BC7E7F">
        <w:rPr>
          <w:sz w:val="22"/>
          <w:szCs w:val="22"/>
        </w:rPr>
        <w:t xml:space="preserve">I certify that the Minor Child named herein is hereby granted my permission to participate in </w:t>
      </w:r>
      <w:r w:rsidR="00F435A1" w:rsidRPr="00BC7E7F">
        <w:rPr>
          <w:b/>
          <w:sz w:val="22"/>
          <w:szCs w:val="22"/>
        </w:rPr>
        <w:t>The Linden E. Walters Foundation, Inc</w:t>
      </w:r>
      <w:r w:rsidR="00ED6068">
        <w:rPr>
          <w:b/>
          <w:sz w:val="22"/>
          <w:szCs w:val="22"/>
        </w:rPr>
        <w:t>.</w:t>
      </w:r>
      <w:r w:rsidR="00F435A1" w:rsidRPr="00BC7E7F">
        <w:rPr>
          <w:sz w:val="22"/>
          <w:szCs w:val="22"/>
        </w:rPr>
        <w:t xml:space="preserve"> </w:t>
      </w:r>
      <w:r w:rsidR="006B7B32">
        <w:rPr>
          <w:sz w:val="22"/>
          <w:szCs w:val="22"/>
        </w:rPr>
        <w:t>Twentie</w:t>
      </w:r>
      <w:r w:rsidR="001964A6">
        <w:rPr>
          <w:sz w:val="22"/>
          <w:szCs w:val="22"/>
        </w:rPr>
        <w:t>th</w:t>
      </w:r>
      <w:r w:rsidR="00DF34DD">
        <w:rPr>
          <w:sz w:val="22"/>
          <w:szCs w:val="22"/>
        </w:rPr>
        <w:t xml:space="preserve"> Annual </w:t>
      </w:r>
      <w:r w:rsidRPr="00BC7E7F">
        <w:rPr>
          <w:sz w:val="22"/>
          <w:szCs w:val="22"/>
        </w:rPr>
        <w:t>soccer clinic</w:t>
      </w:r>
      <w:r w:rsidR="00584687" w:rsidRPr="00BC7E7F">
        <w:rPr>
          <w:sz w:val="22"/>
          <w:szCs w:val="22"/>
        </w:rPr>
        <w:t xml:space="preserve"> </w:t>
      </w:r>
      <w:r w:rsidR="00DF34DD">
        <w:rPr>
          <w:sz w:val="22"/>
          <w:szCs w:val="22"/>
        </w:rPr>
        <w:t xml:space="preserve">for children </w:t>
      </w:r>
      <w:r w:rsidR="008F2DBB">
        <w:rPr>
          <w:sz w:val="22"/>
          <w:szCs w:val="22"/>
        </w:rPr>
        <w:t xml:space="preserve">during the calendar year </w:t>
      </w:r>
      <w:r w:rsidR="00C355AA">
        <w:rPr>
          <w:sz w:val="22"/>
          <w:szCs w:val="22"/>
        </w:rPr>
        <w:t>20</w:t>
      </w:r>
      <w:r w:rsidR="00A536E9">
        <w:rPr>
          <w:sz w:val="22"/>
          <w:szCs w:val="22"/>
        </w:rPr>
        <w:t>22</w:t>
      </w:r>
      <w:r w:rsidR="00584687" w:rsidRPr="00BC7E7F">
        <w:rPr>
          <w:sz w:val="22"/>
          <w:szCs w:val="22"/>
        </w:rPr>
        <w:t xml:space="preserve"> </w:t>
      </w:r>
      <w:r w:rsidR="00F435A1" w:rsidRPr="00BC7E7F">
        <w:rPr>
          <w:sz w:val="22"/>
          <w:szCs w:val="22"/>
        </w:rPr>
        <w:t>(the “Soccer Clinic”)</w:t>
      </w:r>
      <w:r w:rsidRPr="00BC7E7F">
        <w:rPr>
          <w:sz w:val="22"/>
          <w:szCs w:val="22"/>
        </w:rPr>
        <w:t xml:space="preserve">. I am aware of the nature of soccer activities, including but not limited to </w:t>
      </w:r>
      <w:r w:rsidR="00900CC5">
        <w:rPr>
          <w:sz w:val="22"/>
          <w:szCs w:val="22"/>
        </w:rPr>
        <w:t xml:space="preserve">physical contact between players, </w:t>
      </w:r>
      <w:r w:rsidRPr="00BC7E7F">
        <w:rPr>
          <w:sz w:val="22"/>
          <w:szCs w:val="22"/>
        </w:rPr>
        <w:t xml:space="preserve">the intensity of training and competition and the associated risks. Furthermore, I am aware of the Minor Child’s physical condition, experience and capabilities and believe the Minor Child to be qualified, in good health, and in proper physical condition to participate in such soccer activities. </w:t>
      </w:r>
    </w:p>
    <w:p w14:paraId="1FF8C64E" w14:textId="77777777" w:rsidR="00E53C7F" w:rsidRPr="00BC7E7F" w:rsidRDefault="00E53C7F" w:rsidP="004C35E9">
      <w:pPr>
        <w:tabs>
          <w:tab w:val="left" w:pos="7020"/>
        </w:tabs>
        <w:rPr>
          <w:sz w:val="22"/>
          <w:szCs w:val="22"/>
        </w:rPr>
      </w:pPr>
    </w:p>
    <w:p w14:paraId="25DC5C01" w14:textId="77777777" w:rsidR="008834E4" w:rsidRPr="00BC7E7F" w:rsidRDefault="008834E4" w:rsidP="004C35E9">
      <w:pPr>
        <w:tabs>
          <w:tab w:val="left" w:pos="7020"/>
        </w:tabs>
        <w:rPr>
          <w:b/>
          <w:i/>
          <w:sz w:val="22"/>
          <w:szCs w:val="22"/>
        </w:rPr>
      </w:pPr>
      <w:r w:rsidRPr="00BC7E7F">
        <w:rPr>
          <w:b/>
          <w:i/>
          <w:sz w:val="22"/>
          <w:szCs w:val="22"/>
        </w:rPr>
        <w:t xml:space="preserve">In consideration for </w:t>
      </w:r>
      <w:r w:rsidR="00203644" w:rsidRPr="00BC7E7F">
        <w:rPr>
          <w:b/>
          <w:i/>
          <w:sz w:val="22"/>
          <w:szCs w:val="22"/>
        </w:rPr>
        <w:t>the above</w:t>
      </w:r>
      <w:r w:rsidRPr="00BC7E7F">
        <w:rPr>
          <w:b/>
          <w:i/>
          <w:sz w:val="22"/>
          <w:szCs w:val="22"/>
        </w:rPr>
        <w:t xml:space="preserve"> </w:t>
      </w:r>
      <w:r w:rsidR="00766BEE" w:rsidRPr="00BC7E7F">
        <w:rPr>
          <w:b/>
          <w:i/>
          <w:sz w:val="22"/>
          <w:szCs w:val="22"/>
        </w:rPr>
        <w:t>M</w:t>
      </w:r>
      <w:r w:rsidR="00E53C7F" w:rsidRPr="00BC7E7F">
        <w:rPr>
          <w:b/>
          <w:i/>
          <w:sz w:val="22"/>
          <w:szCs w:val="22"/>
        </w:rPr>
        <w:t xml:space="preserve">inor </w:t>
      </w:r>
      <w:r w:rsidR="00766BEE" w:rsidRPr="00BC7E7F">
        <w:rPr>
          <w:b/>
          <w:i/>
          <w:sz w:val="22"/>
          <w:szCs w:val="22"/>
        </w:rPr>
        <w:t>C</w:t>
      </w:r>
      <w:r w:rsidRPr="00BC7E7F">
        <w:rPr>
          <w:b/>
          <w:i/>
          <w:sz w:val="22"/>
          <w:szCs w:val="22"/>
        </w:rPr>
        <w:t>h</w:t>
      </w:r>
      <w:r w:rsidR="002132DD">
        <w:rPr>
          <w:b/>
          <w:i/>
          <w:sz w:val="22"/>
          <w:szCs w:val="22"/>
        </w:rPr>
        <w:t xml:space="preserve">ild’s participation in the </w:t>
      </w:r>
      <w:r w:rsidRPr="00BC7E7F">
        <w:rPr>
          <w:b/>
          <w:i/>
          <w:sz w:val="22"/>
          <w:szCs w:val="22"/>
        </w:rPr>
        <w:t>soccer clinic, conducted by The Linden E. Walters Foundation, In</w:t>
      </w:r>
      <w:r w:rsidR="002F1945" w:rsidRPr="00BC7E7F">
        <w:rPr>
          <w:b/>
          <w:i/>
          <w:sz w:val="22"/>
          <w:szCs w:val="22"/>
        </w:rPr>
        <w:t xml:space="preserve">c. I, </w:t>
      </w:r>
      <w:r w:rsidR="00B44526" w:rsidRPr="00BC7E7F">
        <w:rPr>
          <w:b/>
          <w:i/>
          <w:sz w:val="22"/>
          <w:szCs w:val="22"/>
        </w:rPr>
        <w:t xml:space="preserve">in my own right as next of friend of such </w:t>
      </w:r>
      <w:r w:rsidR="00F716B2" w:rsidRPr="00BC7E7F">
        <w:rPr>
          <w:b/>
          <w:i/>
          <w:sz w:val="22"/>
          <w:szCs w:val="22"/>
        </w:rPr>
        <w:t>M</w:t>
      </w:r>
      <w:r w:rsidR="00B44526" w:rsidRPr="00BC7E7F">
        <w:rPr>
          <w:b/>
          <w:i/>
          <w:sz w:val="22"/>
          <w:szCs w:val="22"/>
        </w:rPr>
        <w:t>inor</w:t>
      </w:r>
      <w:r w:rsidR="00F716B2" w:rsidRPr="00BC7E7F">
        <w:rPr>
          <w:b/>
          <w:i/>
          <w:sz w:val="22"/>
          <w:szCs w:val="22"/>
        </w:rPr>
        <w:t xml:space="preserve"> Child</w:t>
      </w:r>
      <w:r w:rsidR="00B44526" w:rsidRPr="00BC7E7F">
        <w:rPr>
          <w:b/>
          <w:i/>
          <w:sz w:val="22"/>
          <w:szCs w:val="22"/>
        </w:rPr>
        <w:t xml:space="preserve">, </w:t>
      </w:r>
      <w:r w:rsidR="002F1945" w:rsidRPr="00BC7E7F">
        <w:rPr>
          <w:b/>
          <w:i/>
          <w:sz w:val="22"/>
          <w:szCs w:val="22"/>
        </w:rPr>
        <w:t>for myself and as a parent</w:t>
      </w:r>
      <w:r w:rsidR="00EC68A0" w:rsidRPr="00BC7E7F">
        <w:rPr>
          <w:b/>
          <w:i/>
          <w:sz w:val="22"/>
          <w:szCs w:val="22"/>
        </w:rPr>
        <w:t>,</w:t>
      </w:r>
      <w:r w:rsidR="004B6AE9" w:rsidRPr="00BC7E7F">
        <w:rPr>
          <w:b/>
          <w:i/>
          <w:sz w:val="22"/>
          <w:szCs w:val="22"/>
        </w:rPr>
        <w:t xml:space="preserve"> </w:t>
      </w:r>
      <w:r w:rsidRPr="00BC7E7F">
        <w:rPr>
          <w:b/>
          <w:i/>
          <w:sz w:val="22"/>
          <w:szCs w:val="22"/>
        </w:rPr>
        <w:t xml:space="preserve">legal guardian </w:t>
      </w:r>
      <w:r w:rsidR="00EC68A0" w:rsidRPr="00BC7E7F">
        <w:rPr>
          <w:b/>
          <w:i/>
          <w:sz w:val="22"/>
          <w:szCs w:val="22"/>
        </w:rPr>
        <w:t xml:space="preserve">and /or custodian </w:t>
      </w:r>
      <w:r w:rsidR="00B30CF4" w:rsidRPr="00BC7E7F">
        <w:rPr>
          <w:b/>
          <w:i/>
          <w:sz w:val="22"/>
          <w:szCs w:val="22"/>
        </w:rPr>
        <w:t xml:space="preserve">of </w:t>
      </w:r>
      <w:r w:rsidRPr="00BC7E7F">
        <w:rPr>
          <w:b/>
          <w:i/>
          <w:sz w:val="22"/>
          <w:szCs w:val="22"/>
        </w:rPr>
        <w:t xml:space="preserve"> </w:t>
      </w:r>
      <w:r w:rsidR="00B44526" w:rsidRPr="00BC7E7F">
        <w:rPr>
          <w:b/>
          <w:i/>
          <w:sz w:val="22"/>
          <w:szCs w:val="22"/>
        </w:rPr>
        <w:t xml:space="preserve">such </w:t>
      </w:r>
      <w:r w:rsidR="00203644" w:rsidRPr="00BC7E7F">
        <w:rPr>
          <w:b/>
          <w:i/>
          <w:sz w:val="22"/>
          <w:szCs w:val="22"/>
        </w:rPr>
        <w:t>M</w:t>
      </w:r>
      <w:r w:rsidR="00B44526" w:rsidRPr="00BC7E7F">
        <w:rPr>
          <w:b/>
          <w:i/>
          <w:sz w:val="22"/>
          <w:szCs w:val="22"/>
        </w:rPr>
        <w:t xml:space="preserve">inor </w:t>
      </w:r>
      <w:r w:rsidR="00203644" w:rsidRPr="00BC7E7F">
        <w:rPr>
          <w:b/>
          <w:i/>
          <w:sz w:val="22"/>
          <w:szCs w:val="22"/>
        </w:rPr>
        <w:t>C</w:t>
      </w:r>
      <w:r w:rsidR="00B44526" w:rsidRPr="00BC7E7F">
        <w:rPr>
          <w:b/>
          <w:i/>
          <w:sz w:val="22"/>
          <w:szCs w:val="22"/>
        </w:rPr>
        <w:t>hild</w:t>
      </w:r>
      <w:r w:rsidRPr="00BC7E7F">
        <w:rPr>
          <w:b/>
          <w:i/>
          <w:sz w:val="22"/>
          <w:szCs w:val="22"/>
        </w:rPr>
        <w:t xml:space="preserve">, and our heirs, </w:t>
      </w:r>
      <w:r w:rsidR="006B19C4">
        <w:rPr>
          <w:b/>
          <w:i/>
          <w:sz w:val="22"/>
          <w:szCs w:val="22"/>
        </w:rPr>
        <w:t xml:space="preserve">personal representatives, </w:t>
      </w:r>
      <w:r w:rsidRPr="00BC7E7F">
        <w:rPr>
          <w:b/>
          <w:i/>
          <w:sz w:val="22"/>
          <w:szCs w:val="22"/>
        </w:rPr>
        <w:t>administrators, executors</w:t>
      </w:r>
      <w:r w:rsidR="00B44526" w:rsidRPr="00BC7E7F">
        <w:rPr>
          <w:b/>
          <w:i/>
          <w:sz w:val="22"/>
          <w:szCs w:val="22"/>
        </w:rPr>
        <w:t xml:space="preserve">, successors, </w:t>
      </w:r>
      <w:r w:rsidRPr="00BC7E7F">
        <w:rPr>
          <w:b/>
          <w:i/>
          <w:sz w:val="22"/>
          <w:szCs w:val="22"/>
        </w:rPr>
        <w:t xml:space="preserve"> and assigns, intending to be</w:t>
      </w:r>
      <w:r w:rsidR="00D87C0C" w:rsidRPr="00BC7E7F">
        <w:rPr>
          <w:b/>
          <w:i/>
          <w:sz w:val="22"/>
          <w:szCs w:val="22"/>
        </w:rPr>
        <w:t xml:space="preserve"> </w:t>
      </w:r>
      <w:r w:rsidRPr="00BC7E7F">
        <w:rPr>
          <w:b/>
          <w:i/>
          <w:sz w:val="22"/>
          <w:szCs w:val="22"/>
        </w:rPr>
        <w:t>legally</w:t>
      </w:r>
      <w:r w:rsidR="00D87C0C" w:rsidRPr="00BC7E7F">
        <w:rPr>
          <w:b/>
          <w:i/>
          <w:sz w:val="22"/>
          <w:szCs w:val="22"/>
        </w:rPr>
        <w:t xml:space="preserve"> </w:t>
      </w:r>
      <w:r w:rsidRPr="00BC7E7F">
        <w:rPr>
          <w:b/>
          <w:i/>
          <w:sz w:val="22"/>
          <w:szCs w:val="22"/>
        </w:rPr>
        <w:t xml:space="preserve">bound, hereby irrevocably waive, </w:t>
      </w:r>
      <w:r w:rsidR="00B44526" w:rsidRPr="00BC7E7F">
        <w:rPr>
          <w:b/>
          <w:i/>
          <w:sz w:val="22"/>
          <w:szCs w:val="22"/>
        </w:rPr>
        <w:t xml:space="preserve">relinquish, </w:t>
      </w:r>
      <w:r w:rsidRPr="00BC7E7F">
        <w:rPr>
          <w:b/>
          <w:i/>
          <w:sz w:val="22"/>
          <w:szCs w:val="22"/>
        </w:rPr>
        <w:t>release and forever discharge</w:t>
      </w:r>
      <w:r w:rsidR="007B31D2" w:rsidRPr="00BC7E7F">
        <w:rPr>
          <w:b/>
          <w:i/>
          <w:sz w:val="22"/>
          <w:szCs w:val="22"/>
        </w:rPr>
        <w:t>, covenant not to sue, and agree to indemnify, defend and save and hold harmless</w:t>
      </w:r>
      <w:r w:rsidRPr="00BC7E7F">
        <w:rPr>
          <w:b/>
          <w:i/>
          <w:sz w:val="22"/>
          <w:szCs w:val="22"/>
        </w:rPr>
        <w:t xml:space="preserve"> </w:t>
      </w:r>
      <w:r w:rsidR="00EC68A0" w:rsidRPr="00BC7E7F">
        <w:rPr>
          <w:b/>
          <w:i/>
          <w:sz w:val="22"/>
          <w:szCs w:val="22"/>
        </w:rPr>
        <w:t>T</w:t>
      </w:r>
      <w:r w:rsidRPr="00BC7E7F">
        <w:rPr>
          <w:b/>
          <w:i/>
          <w:sz w:val="22"/>
          <w:szCs w:val="22"/>
        </w:rPr>
        <w:t xml:space="preserve">he Linden E. Walters Foundation, Inc., its </w:t>
      </w:r>
      <w:r w:rsidR="00EC68A0" w:rsidRPr="00BC7E7F">
        <w:rPr>
          <w:b/>
          <w:i/>
          <w:sz w:val="22"/>
          <w:szCs w:val="22"/>
        </w:rPr>
        <w:t xml:space="preserve">members, directors, officers, administrators, </w:t>
      </w:r>
      <w:r w:rsidRPr="00BC7E7F">
        <w:rPr>
          <w:b/>
          <w:i/>
          <w:sz w:val="22"/>
          <w:szCs w:val="22"/>
        </w:rPr>
        <w:t>agents, employees, volunteers,</w:t>
      </w:r>
      <w:r w:rsidR="00605B65" w:rsidRPr="00605B65">
        <w:t xml:space="preserve"> </w:t>
      </w:r>
      <w:r w:rsidR="00605B65" w:rsidRPr="00605B65">
        <w:rPr>
          <w:b/>
          <w:i/>
          <w:sz w:val="22"/>
          <w:szCs w:val="22"/>
        </w:rPr>
        <w:t>other participants,</w:t>
      </w:r>
      <w:r w:rsidR="00605B65">
        <w:t xml:space="preserve"> </w:t>
      </w:r>
      <w:r w:rsidRPr="00BC7E7F">
        <w:rPr>
          <w:b/>
          <w:i/>
          <w:sz w:val="22"/>
          <w:szCs w:val="22"/>
        </w:rPr>
        <w:t xml:space="preserve"> sponsors</w:t>
      </w:r>
      <w:r w:rsidR="00EC68A0" w:rsidRPr="00BC7E7F">
        <w:rPr>
          <w:b/>
          <w:i/>
          <w:sz w:val="22"/>
          <w:szCs w:val="22"/>
        </w:rPr>
        <w:t>,</w:t>
      </w:r>
      <w:r w:rsidRPr="00BC7E7F">
        <w:rPr>
          <w:b/>
          <w:i/>
          <w:sz w:val="22"/>
          <w:szCs w:val="22"/>
        </w:rPr>
        <w:t xml:space="preserve"> organizers, </w:t>
      </w:r>
      <w:r w:rsidR="00EC68A0" w:rsidRPr="00BC7E7F">
        <w:rPr>
          <w:b/>
          <w:i/>
          <w:sz w:val="22"/>
          <w:szCs w:val="22"/>
        </w:rPr>
        <w:t xml:space="preserve">advertisers, </w:t>
      </w:r>
      <w:r w:rsidR="00203644" w:rsidRPr="00BC7E7F">
        <w:rPr>
          <w:b/>
          <w:i/>
          <w:sz w:val="22"/>
          <w:szCs w:val="22"/>
        </w:rPr>
        <w:t>and</w:t>
      </w:r>
      <w:r w:rsidR="00D76136">
        <w:rPr>
          <w:b/>
          <w:i/>
          <w:sz w:val="22"/>
          <w:szCs w:val="22"/>
        </w:rPr>
        <w:t xml:space="preserve"> </w:t>
      </w:r>
      <w:r w:rsidR="005658C4">
        <w:rPr>
          <w:b/>
          <w:i/>
          <w:sz w:val="22"/>
          <w:szCs w:val="22"/>
        </w:rPr>
        <w:t xml:space="preserve">the </w:t>
      </w:r>
      <w:r w:rsidR="00EC68A0" w:rsidRPr="00BC7E7F">
        <w:rPr>
          <w:b/>
          <w:i/>
          <w:sz w:val="22"/>
          <w:szCs w:val="22"/>
        </w:rPr>
        <w:t>owners an</w:t>
      </w:r>
      <w:r w:rsidR="00DD6B1D">
        <w:rPr>
          <w:b/>
          <w:i/>
          <w:sz w:val="22"/>
          <w:szCs w:val="22"/>
        </w:rPr>
        <w:t>d/or</w:t>
      </w:r>
      <w:r w:rsidR="00EC68A0" w:rsidRPr="00BC7E7F">
        <w:rPr>
          <w:b/>
          <w:i/>
          <w:sz w:val="22"/>
          <w:szCs w:val="22"/>
        </w:rPr>
        <w:t xml:space="preserve"> lessors of the premises on which the activit</w:t>
      </w:r>
      <w:r w:rsidR="00414E0F">
        <w:rPr>
          <w:b/>
          <w:i/>
          <w:sz w:val="22"/>
          <w:szCs w:val="22"/>
        </w:rPr>
        <w:t>ies</w:t>
      </w:r>
      <w:r w:rsidR="00EC68A0" w:rsidRPr="00BC7E7F">
        <w:rPr>
          <w:b/>
          <w:i/>
          <w:sz w:val="22"/>
          <w:szCs w:val="22"/>
        </w:rPr>
        <w:t xml:space="preserve"> take place, </w:t>
      </w:r>
      <w:r w:rsidRPr="00BC7E7F">
        <w:rPr>
          <w:b/>
          <w:i/>
          <w:sz w:val="22"/>
          <w:szCs w:val="22"/>
        </w:rPr>
        <w:t xml:space="preserve">and each of their </w:t>
      </w:r>
      <w:r w:rsidR="00EB1BFF" w:rsidRPr="00BC7E7F">
        <w:rPr>
          <w:b/>
          <w:i/>
          <w:sz w:val="22"/>
          <w:szCs w:val="22"/>
        </w:rPr>
        <w:t xml:space="preserve">respective </w:t>
      </w:r>
      <w:r w:rsidRPr="00BC7E7F">
        <w:rPr>
          <w:b/>
          <w:i/>
          <w:sz w:val="22"/>
          <w:szCs w:val="22"/>
        </w:rPr>
        <w:t xml:space="preserve">successors and assigns, from </w:t>
      </w:r>
      <w:r w:rsidR="00EB1BFF" w:rsidRPr="00BC7E7F">
        <w:rPr>
          <w:b/>
          <w:i/>
          <w:sz w:val="22"/>
          <w:szCs w:val="22"/>
        </w:rPr>
        <w:t xml:space="preserve">and against </w:t>
      </w:r>
      <w:r w:rsidRPr="00BC7E7F">
        <w:rPr>
          <w:b/>
          <w:i/>
          <w:sz w:val="22"/>
          <w:szCs w:val="22"/>
        </w:rPr>
        <w:t xml:space="preserve">any and all liabilities, claims, </w:t>
      </w:r>
      <w:r w:rsidR="006B19C4">
        <w:rPr>
          <w:b/>
          <w:i/>
          <w:sz w:val="22"/>
          <w:szCs w:val="22"/>
        </w:rPr>
        <w:t xml:space="preserve">losses, </w:t>
      </w:r>
      <w:r w:rsidRPr="00BC7E7F">
        <w:rPr>
          <w:b/>
          <w:i/>
          <w:sz w:val="22"/>
          <w:szCs w:val="22"/>
        </w:rPr>
        <w:t>damages, demands, causes of action</w:t>
      </w:r>
      <w:r w:rsidR="00203644" w:rsidRPr="00BC7E7F">
        <w:rPr>
          <w:b/>
          <w:i/>
          <w:sz w:val="22"/>
          <w:szCs w:val="22"/>
        </w:rPr>
        <w:t>,</w:t>
      </w:r>
      <w:r w:rsidRPr="00BC7E7F">
        <w:rPr>
          <w:b/>
          <w:i/>
          <w:sz w:val="22"/>
          <w:szCs w:val="22"/>
        </w:rPr>
        <w:t xml:space="preserve"> actions, </w:t>
      </w:r>
      <w:r w:rsidR="00414E0F">
        <w:rPr>
          <w:b/>
          <w:i/>
          <w:sz w:val="22"/>
          <w:szCs w:val="22"/>
        </w:rPr>
        <w:t>costs and expenses (</w:t>
      </w:r>
      <w:r w:rsidR="00927E23" w:rsidRPr="00BC7E7F">
        <w:rPr>
          <w:b/>
          <w:i/>
          <w:sz w:val="22"/>
          <w:szCs w:val="22"/>
        </w:rPr>
        <w:t xml:space="preserve">including attorney fees), </w:t>
      </w:r>
      <w:r w:rsidRPr="00BC7E7F">
        <w:rPr>
          <w:b/>
          <w:i/>
          <w:sz w:val="22"/>
          <w:szCs w:val="22"/>
        </w:rPr>
        <w:t xml:space="preserve">whatsoever, </w:t>
      </w:r>
      <w:r w:rsidR="00B44526" w:rsidRPr="00BC7E7F">
        <w:rPr>
          <w:b/>
          <w:i/>
          <w:sz w:val="22"/>
          <w:szCs w:val="22"/>
        </w:rPr>
        <w:t xml:space="preserve">we may have </w:t>
      </w:r>
      <w:r w:rsidRPr="00BC7E7F">
        <w:rPr>
          <w:b/>
          <w:i/>
          <w:sz w:val="22"/>
          <w:szCs w:val="22"/>
        </w:rPr>
        <w:t xml:space="preserve">in any manner arising out of, growing out of or connected with </w:t>
      </w:r>
      <w:r w:rsidR="00A91FDE" w:rsidRPr="00BC7E7F">
        <w:rPr>
          <w:b/>
          <w:i/>
          <w:sz w:val="22"/>
          <w:szCs w:val="22"/>
        </w:rPr>
        <w:t>the</w:t>
      </w:r>
      <w:r w:rsidRPr="00BC7E7F">
        <w:rPr>
          <w:b/>
          <w:i/>
          <w:sz w:val="22"/>
          <w:szCs w:val="22"/>
        </w:rPr>
        <w:t xml:space="preserve"> </w:t>
      </w:r>
      <w:r w:rsidR="00171F35">
        <w:rPr>
          <w:b/>
          <w:i/>
          <w:sz w:val="22"/>
          <w:szCs w:val="22"/>
        </w:rPr>
        <w:t>s</w:t>
      </w:r>
      <w:r w:rsidRPr="00BC7E7F">
        <w:rPr>
          <w:b/>
          <w:i/>
          <w:sz w:val="22"/>
          <w:szCs w:val="22"/>
        </w:rPr>
        <w:t>occer</w:t>
      </w:r>
      <w:r w:rsidR="00171F35">
        <w:rPr>
          <w:b/>
          <w:i/>
          <w:sz w:val="22"/>
          <w:szCs w:val="22"/>
        </w:rPr>
        <w:t xml:space="preserve"> c</w:t>
      </w:r>
      <w:r w:rsidRPr="00BC7E7F">
        <w:rPr>
          <w:b/>
          <w:i/>
          <w:sz w:val="22"/>
          <w:szCs w:val="22"/>
        </w:rPr>
        <w:t>linic.</w:t>
      </w:r>
    </w:p>
    <w:p w14:paraId="11C258A6" w14:textId="77777777" w:rsidR="008834E4" w:rsidRPr="00BC7E7F" w:rsidRDefault="008834E4" w:rsidP="00ED6068">
      <w:pPr>
        <w:tabs>
          <w:tab w:val="left" w:pos="7020"/>
        </w:tabs>
        <w:jc w:val="center"/>
        <w:outlineLvl w:val="0"/>
        <w:rPr>
          <w:b/>
          <w:sz w:val="22"/>
          <w:szCs w:val="22"/>
        </w:rPr>
      </w:pPr>
      <w:r w:rsidRPr="00BC7E7F">
        <w:rPr>
          <w:b/>
          <w:sz w:val="22"/>
          <w:szCs w:val="22"/>
        </w:rPr>
        <w:t>MEDICAL CONSENT</w:t>
      </w:r>
    </w:p>
    <w:p w14:paraId="67CF9A50" w14:textId="4DF8D5EC" w:rsidR="008834E4" w:rsidRPr="00BC7E7F" w:rsidRDefault="008834E4" w:rsidP="004C35E9">
      <w:pPr>
        <w:tabs>
          <w:tab w:val="left" w:pos="7020"/>
        </w:tabs>
        <w:rPr>
          <w:sz w:val="22"/>
          <w:szCs w:val="22"/>
        </w:rPr>
      </w:pPr>
      <w:r w:rsidRPr="00BC7E7F">
        <w:rPr>
          <w:sz w:val="22"/>
          <w:szCs w:val="22"/>
        </w:rPr>
        <w:t xml:space="preserve">I, </w:t>
      </w:r>
      <w:r w:rsidR="002057FC" w:rsidRPr="00BC7E7F">
        <w:rPr>
          <w:sz w:val="22"/>
          <w:szCs w:val="22"/>
        </w:rPr>
        <w:t xml:space="preserve">in my own right as next of friend of such </w:t>
      </w:r>
      <w:r w:rsidR="00134D2E" w:rsidRPr="00BC7E7F">
        <w:rPr>
          <w:sz w:val="22"/>
          <w:szCs w:val="22"/>
        </w:rPr>
        <w:t>M</w:t>
      </w:r>
      <w:r w:rsidR="002057FC" w:rsidRPr="00BC7E7F">
        <w:rPr>
          <w:sz w:val="22"/>
          <w:szCs w:val="22"/>
        </w:rPr>
        <w:t xml:space="preserve">inor </w:t>
      </w:r>
      <w:r w:rsidR="00134D2E" w:rsidRPr="00BC7E7F">
        <w:rPr>
          <w:sz w:val="22"/>
          <w:szCs w:val="22"/>
        </w:rPr>
        <w:t xml:space="preserve">Child, </w:t>
      </w:r>
      <w:r w:rsidR="002057FC" w:rsidRPr="00BC7E7F">
        <w:rPr>
          <w:sz w:val="22"/>
          <w:szCs w:val="22"/>
        </w:rPr>
        <w:t xml:space="preserve">for myself and as a </w:t>
      </w:r>
      <w:r w:rsidR="002819A7" w:rsidRPr="00BC7E7F">
        <w:rPr>
          <w:sz w:val="22"/>
          <w:szCs w:val="22"/>
        </w:rPr>
        <w:t>parent, legal</w:t>
      </w:r>
      <w:r w:rsidR="002057FC" w:rsidRPr="00BC7E7F">
        <w:rPr>
          <w:sz w:val="22"/>
          <w:szCs w:val="22"/>
        </w:rPr>
        <w:t xml:space="preserve"> guardian and /or custodian for such </w:t>
      </w:r>
      <w:r w:rsidR="00134D2E" w:rsidRPr="00BC7E7F">
        <w:rPr>
          <w:sz w:val="22"/>
          <w:szCs w:val="22"/>
        </w:rPr>
        <w:t>M</w:t>
      </w:r>
      <w:r w:rsidR="002057FC" w:rsidRPr="00BC7E7F">
        <w:rPr>
          <w:sz w:val="22"/>
          <w:szCs w:val="22"/>
        </w:rPr>
        <w:t xml:space="preserve">inor </w:t>
      </w:r>
      <w:r w:rsidR="00134D2E" w:rsidRPr="00BC7E7F">
        <w:rPr>
          <w:sz w:val="22"/>
          <w:szCs w:val="22"/>
        </w:rPr>
        <w:t>C</w:t>
      </w:r>
      <w:r w:rsidR="002057FC" w:rsidRPr="00BC7E7F">
        <w:rPr>
          <w:sz w:val="22"/>
          <w:szCs w:val="22"/>
        </w:rPr>
        <w:t>hild</w:t>
      </w:r>
      <w:r w:rsidRPr="00BC7E7F">
        <w:rPr>
          <w:sz w:val="22"/>
          <w:szCs w:val="22"/>
        </w:rPr>
        <w:t xml:space="preserve">, hereby authorize the administrating of basic first aid procedures as may be deemed necessary in the event my </w:t>
      </w:r>
      <w:r w:rsidR="00F716B2" w:rsidRPr="00BC7E7F">
        <w:rPr>
          <w:sz w:val="22"/>
          <w:szCs w:val="22"/>
        </w:rPr>
        <w:t>Minor C</w:t>
      </w:r>
      <w:r w:rsidRPr="00BC7E7F">
        <w:rPr>
          <w:sz w:val="22"/>
          <w:szCs w:val="22"/>
        </w:rPr>
        <w:t xml:space="preserve">hild is injured at or in connection with </w:t>
      </w:r>
      <w:r w:rsidR="009404E5" w:rsidRPr="00BC7E7F">
        <w:rPr>
          <w:sz w:val="22"/>
          <w:szCs w:val="22"/>
        </w:rPr>
        <w:t>the S</w:t>
      </w:r>
      <w:r w:rsidRPr="00BC7E7F">
        <w:rPr>
          <w:sz w:val="22"/>
          <w:szCs w:val="22"/>
        </w:rPr>
        <w:t xml:space="preserve">occer </w:t>
      </w:r>
      <w:r w:rsidR="009404E5" w:rsidRPr="00BC7E7F">
        <w:rPr>
          <w:sz w:val="22"/>
          <w:szCs w:val="22"/>
        </w:rPr>
        <w:t>C</w:t>
      </w:r>
      <w:r w:rsidRPr="00BC7E7F">
        <w:rPr>
          <w:sz w:val="22"/>
          <w:szCs w:val="22"/>
        </w:rPr>
        <w:t xml:space="preserve">linic.  In case of a major accident, injury or illness requiring immediate medical or surgical care, I further authorize the medical personnel treating my </w:t>
      </w:r>
      <w:r w:rsidR="00F716B2" w:rsidRPr="00BC7E7F">
        <w:rPr>
          <w:sz w:val="22"/>
          <w:szCs w:val="22"/>
        </w:rPr>
        <w:t>Minor C</w:t>
      </w:r>
      <w:r w:rsidRPr="00BC7E7F">
        <w:rPr>
          <w:sz w:val="22"/>
          <w:szCs w:val="22"/>
        </w:rPr>
        <w:t xml:space="preserve">hild to act on my behalf, </w:t>
      </w:r>
      <w:proofErr w:type="gramStart"/>
      <w:r w:rsidRPr="00BC7E7F">
        <w:rPr>
          <w:sz w:val="22"/>
          <w:szCs w:val="22"/>
        </w:rPr>
        <w:t>provided that</w:t>
      </w:r>
      <w:proofErr w:type="gramEnd"/>
      <w:r w:rsidRPr="00BC7E7F">
        <w:rPr>
          <w:sz w:val="22"/>
          <w:szCs w:val="22"/>
        </w:rPr>
        <w:t xml:space="preserve"> they make such diligent effort as the nature of the emergency permits to notify me, or if I am not available</w:t>
      </w:r>
      <w:r w:rsidR="00A536E9">
        <w:rPr>
          <w:sz w:val="22"/>
          <w:szCs w:val="22"/>
        </w:rPr>
        <w:t>,</w:t>
      </w:r>
      <w:r w:rsidRPr="00BC7E7F">
        <w:rPr>
          <w:sz w:val="22"/>
          <w:szCs w:val="22"/>
        </w:rPr>
        <w:t xml:space="preserve"> I hereby also authorize </w:t>
      </w:r>
      <w:r w:rsidR="00BE1F56">
        <w:rPr>
          <w:sz w:val="22"/>
          <w:szCs w:val="22"/>
        </w:rPr>
        <w:t>my emergency contact</w:t>
      </w:r>
      <w:r w:rsidR="00BE1F56" w:rsidRPr="00BC7E7F">
        <w:rPr>
          <w:sz w:val="22"/>
          <w:szCs w:val="22"/>
        </w:rPr>
        <w:t xml:space="preserve"> </w:t>
      </w:r>
      <w:r w:rsidRPr="00BC7E7F">
        <w:rPr>
          <w:sz w:val="22"/>
          <w:szCs w:val="22"/>
        </w:rPr>
        <w:t>to act on my behalf in such situation.</w:t>
      </w:r>
    </w:p>
    <w:p w14:paraId="225FF03E" w14:textId="77777777" w:rsidR="008834E4" w:rsidRPr="00BC7E7F" w:rsidRDefault="00E64DD5" w:rsidP="00ED6068">
      <w:pPr>
        <w:tabs>
          <w:tab w:val="left" w:pos="7020"/>
        </w:tabs>
        <w:jc w:val="center"/>
        <w:outlineLvl w:val="0"/>
        <w:rPr>
          <w:b/>
          <w:sz w:val="22"/>
          <w:szCs w:val="22"/>
        </w:rPr>
      </w:pPr>
      <w:r w:rsidRPr="00BC7E7F">
        <w:rPr>
          <w:b/>
          <w:sz w:val="22"/>
          <w:szCs w:val="22"/>
        </w:rPr>
        <w:t>PHOTO WAIVER</w:t>
      </w:r>
    </w:p>
    <w:p w14:paraId="559033B1" w14:textId="77777777" w:rsidR="00E64DD5" w:rsidRPr="00BC7E7F" w:rsidRDefault="0054285A" w:rsidP="004C35E9">
      <w:pPr>
        <w:tabs>
          <w:tab w:val="left" w:pos="7020"/>
        </w:tabs>
        <w:rPr>
          <w:sz w:val="22"/>
          <w:szCs w:val="22"/>
        </w:rPr>
      </w:pPr>
      <w:r w:rsidRPr="00BC7E7F">
        <w:rPr>
          <w:sz w:val="22"/>
          <w:szCs w:val="22"/>
        </w:rPr>
        <w:t xml:space="preserve">I, in my own right as next of friend of such </w:t>
      </w:r>
      <w:r w:rsidR="00134D2E" w:rsidRPr="00BC7E7F">
        <w:rPr>
          <w:sz w:val="22"/>
          <w:szCs w:val="22"/>
        </w:rPr>
        <w:t>M</w:t>
      </w:r>
      <w:r w:rsidRPr="00BC7E7F">
        <w:rPr>
          <w:sz w:val="22"/>
          <w:szCs w:val="22"/>
        </w:rPr>
        <w:t xml:space="preserve">inor </w:t>
      </w:r>
      <w:r w:rsidR="00134D2E" w:rsidRPr="00BC7E7F">
        <w:rPr>
          <w:sz w:val="22"/>
          <w:szCs w:val="22"/>
        </w:rPr>
        <w:t xml:space="preserve">Child, </w:t>
      </w:r>
      <w:r w:rsidRPr="00BC7E7F">
        <w:rPr>
          <w:sz w:val="22"/>
          <w:szCs w:val="22"/>
        </w:rPr>
        <w:t>for myself and as a parent,</w:t>
      </w:r>
      <w:r w:rsidR="000B201E" w:rsidRPr="00BC7E7F">
        <w:rPr>
          <w:sz w:val="22"/>
          <w:szCs w:val="22"/>
        </w:rPr>
        <w:t xml:space="preserve"> </w:t>
      </w:r>
      <w:r w:rsidRPr="00BC7E7F">
        <w:rPr>
          <w:sz w:val="22"/>
          <w:szCs w:val="22"/>
        </w:rPr>
        <w:t xml:space="preserve">legal guardian and /or custodian </w:t>
      </w:r>
      <w:r w:rsidR="00B30CF4" w:rsidRPr="00BC7E7F">
        <w:rPr>
          <w:sz w:val="22"/>
          <w:szCs w:val="22"/>
        </w:rPr>
        <w:t>of</w:t>
      </w:r>
      <w:r w:rsidRPr="00BC7E7F">
        <w:rPr>
          <w:sz w:val="22"/>
          <w:szCs w:val="22"/>
        </w:rPr>
        <w:t xml:space="preserve"> such </w:t>
      </w:r>
      <w:r w:rsidR="00134D2E" w:rsidRPr="00BC7E7F">
        <w:rPr>
          <w:sz w:val="22"/>
          <w:szCs w:val="22"/>
        </w:rPr>
        <w:t>M</w:t>
      </w:r>
      <w:r w:rsidRPr="00BC7E7F">
        <w:rPr>
          <w:sz w:val="22"/>
          <w:szCs w:val="22"/>
        </w:rPr>
        <w:t xml:space="preserve">inor </w:t>
      </w:r>
      <w:r w:rsidR="00134D2E" w:rsidRPr="00BC7E7F">
        <w:rPr>
          <w:sz w:val="22"/>
          <w:szCs w:val="22"/>
        </w:rPr>
        <w:t>C</w:t>
      </w:r>
      <w:r w:rsidRPr="00BC7E7F">
        <w:rPr>
          <w:sz w:val="22"/>
          <w:szCs w:val="22"/>
        </w:rPr>
        <w:t>hild</w:t>
      </w:r>
      <w:r w:rsidR="00E64DD5" w:rsidRPr="00BC7E7F">
        <w:rPr>
          <w:sz w:val="22"/>
          <w:szCs w:val="22"/>
        </w:rPr>
        <w:t>,</w:t>
      </w:r>
      <w:r w:rsidR="00814611" w:rsidRPr="00BC7E7F">
        <w:rPr>
          <w:sz w:val="22"/>
          <w:szCs w:val="22"/>
        </w:rPr>
        <w:t xml:space="preserve"> </w:t>
      </w:r>
      <w:r w:rsidR="002F1945" w:rsidRPr="00BC7E7F">
        <w:rPr>
          <w:sz w:val="22"/>
          <w:szCs w:val="22"/>
        </w:rPr>
        <w:t>i</w:t>
      </w:r>
      <w:r w:rsidR="00E64DD5" w:rsidRPr="00BC7E7F">
        <w:rPr>
          <w:sz w:val="22"/>
          <w:szCs w:val="22"/>
        </w:rPr>
        <w:t xml:space="preserve">ntending to be legally bound, hereby grant </w:t>
      </w:r>
      <w:r w:rsidR="00E64DD5" w:rsidRPr="00BC7E7F">
        <w:rPr>
          <w:b/>
          <w:sz w:val="22"/>
          <w:szCs w:val="22"/>
        </w:rPr>
        <w:t>The Linden E. Walters Foundation, Inc</w:t>
      </w:r>
      <w:r w:rsidR="00E64DD5" w:rsidRPr="00BC7E7F">
        <w:rPr>
          <w:sz w:val="22"/>
          <w:szCs w:val="22"/>
        </w:rPr>
        <w:t xml:space="preserve">. and its </w:t>
      </w:r>
      <w:r w:rsidR="00B30CF4" w:rsidRPr="00BC7E7F">
        <w:rPr>
          <w:sz w:val="22"/>
          <w:szCs w:val="22"/>
        </w:rPr>
        <w:t xml:space="preserve">members, </w:t>
      </w:r>
      <w:r w:rsidR="00640CF2" w:rsidRPr="00BC7E7F">
        <w:rPr>
          <w:sz w:val="22"/>
          <w:szCs w:val="22"/>
        </w:rPr>
        <w:t>d</w:t>
      </w:r>
      <w:r w:rsidR="00B30CF4" w:rsidRPr="00BC7E7F">
        <w:rPr>
          <w:sz w:val="22"/>
          <w:szCs w:val="22"/>
        </w:rPr>
        <w:t xml:space="preserve">irectors, officers, administrators, </w:t>
      </w:r>
      <w:r w:rsidR="00E64DD5" w:rsidRPr="00BC7E7F">
        <w:rPr>
          <w:sz w:val="22"/>
          <w:szCs w:val="22"/>
        </w:rPr>
        <w:t xml:space="preserve">agents, employees, </w:t>
      </w:r>
      <w:r w:rsidR="00B30CF4" w:rsidRPr="00BC7E7F">
        <w:rPr>
          <w:sz w:val="22"/>
          <w:szCs w:val="22"/>
        </w:rPr>
        <w:t xml:space="preserve">volunteers, </w:t>
      </w:r>
      <w:r w:rsidR="002819A7" w:rsidRPr="00BC7E7F">
        <w:rPr>
          <w:sz w:val="22"/>
          <w:szCs w:val="22"/>
        </w:rPr>
        <w:t xml:space="preserve">sponsors, </w:t>
      </w:r>
      <w:r w:rsidR="00AB2B94" w:rsidRPr="00BC7E7F">
        <w:rPr>
          <w:sz w:val="22"/>
          <w:szCs w:val="22"/>
        </w:rPr>
        <w:t xml:space="preserve">advertisers, </w:t>
      </w:r>
      <w:r w:rsidR="00E64DD5" w:rsidRPr="00BC7E7F">
        <w:rPr>
          <w:sz w:val="22"/>
          <w:szCs w:val="22"/>
        </w:rPr>
        <w:t xml:space="preserve"> organizers</w:t>
      </w:r>
      <w:r w:rsidR="00BD7E20">
        <w:rPr>
          <w:sz w:val="22"/>
          <w:szCs w:val="22"/>
        </w:rPr>
        <w:t>,</w:t>
      </w:r>
      <w:r w:rsidR="00E64DD5" w:rsidRPr="00BC7E7F">
        <w:rPr>
          <w:sz w:val="22"/>
          <w:szCs w:val="22"/>
        </w:rPr>
        <w:t xml:space="preserve"> </w:t>
      </w:r>
      <w:r w:rsidR="00A921A2" w:rsidRPr="00BC7E7F">
        <w:rPr>
          <w:sz w:val="22"/>
          <w:szCs w:val="22"/>
        </w:rPr>
        <w:t xml:space="preserve">and </w:t>
      </w:r>
      <w:r w:rsidR="00BD7E20">
        <w:rPr>
          <w:sz w:val="22"/>
          <w:szCs w:val="22"/>
        </w:rPr>
        <w:t xml:space="preserve">the </w:t>
      </w:r>
      <w:r w:rsidR="00A921A2" w:rsidRPr="00BC7E7F">
        <w:rPr>
          <w:sz w:val="22"/>
          <w:szCs w:val="22"/>
        </w:rPr>
        <w:t>owners and/or lessors of the premises on</w:t>
      </w:r>
      <w:r w:rsidR="00414E0F">
        <w:rPr>
          <w:sz w:val="22"/>
          <w:szCs w:val="22"/>
        </w:rPr>
        <w:t xml:space="preserve"> which the activities</w:t>
      </w:r>
      <w:r w:rsidR="00A921A2" w:rsidRPr="00BC7E7F">
        <w:rPr>
          <w:sz w:val="22"/>
          <w:szCs w:val="22"/>
        </w:rPr>
        <w:t xml:space="preserve"> take place</w:t>
      </w:r>
      <w:r w:rsidR="00BB0529">
        <w:rPr>
          <w:sz w:val="22"/>
          <w:szCs w:val="22"/>
        </w:rPr>
        <w:t>,</w:t>
      </w:r>
      <w:r w:rsidR="00A921A2" w:rsidRPr="00BC7E7F">
        <w:rPr>
          <w:sz w:val="22"/>
          <w:szCs w:val="22"/>
        </w:rPr>
        <w:t xml:space="preserve"> </w:t>
      </w:r>
      <w:r w:rsidR="00E64DD5" w:rsidRPr="00BC7E7F">
        <w:rPr>
          <w:sz w:val="22"/>
          <w:szCs w:val="22"/>
        </w:rPr>
        <w:t>permission to use photographs</w:t>
      </w:r>
      <w:r w:rsidR="00B30CF4" w:rsidRPr="00BC7E7F">
        <w:rPr>
          <w:sz w:val="22"/>
          <w:szCs w:val="22"/>
        </w:rPr>
        <w:t xml:space="preserve">, slides, film or sketches of said </w:t>
      </w:r>
      <w:r w:rsidR="00134D2E" w:rsidRPr="00BC7E7F">
        <w:rPr>
          <w:sz w:val="22"/>
          <w:szCs w:val="22"/>
        </w:rPr>
        <w:t>M</w:t>
      </w:r>
      <w:r w:rsidR="00B30CF4" w:rsidRPr="00BC7E7F">
        <w:rPr>
          <w:sz w:val="22"/>
          <w:szCs w:val="22"/>
        </w:rPr>
        <w:t xml:space="preserve">inor </w:t>
      </w:r>
      <w:r w:rsidR="00134D2E" w:rsidRPr="00BC7E7F">
        <w:rPr>
          <w:sz w:val="22"/>
          <w:szCs w:val="22"/>
        </w:rPr>
        <w:t>C</w:t>
      </w:r>
      <w:r w:rsidR="00B30CF4" w:rsidRPr="00BC7E7F">
        <w:rPr>
          <w:sz w:val="22"/>
          <w:szCs w:val="22"/>
        </w:rPr>
        <w:t xml:space="preserve">hild </w:t>
      </w:r>
      <w:r w:rsidR="00E64DD5" w:rsidRPr="00BC7E7F">
        <w:rPr>
          <w:sz w:val="22"/>
          <w:szCs w:val="22"/>
        </w:rPr>
        <w:t xml:space="preserve"> taken </w:t>
      </w:r>
      <w:r w:rsidR="00986887">
        <w:rPr>
          <w:sz w:val="22"/>
          <w:szCs w:val="22"/>
        </w:rPr>
        <w:t xml:space="preserve">or made </w:t>
      </w:r>
      <w:r w:rsidR="00B30CF4" w:rsidRPr="00BC7E7F">
        <w:rPr>
          <w:sz w:val="22"/>
          <w:szCs w:val="22"/>
        </w:rPr>
        <w:t xml:space="preserve">during the day’s activities </w:t>
      </w:r>
      <w:r w:rsidR="00E64DD5" w:rsidRPr="00BC7E7F">
        <w:rPr>
          <w:sz w:val="22"/>
          <w:szCs w:val="22"/>
        </w:rPr>
        <w:t xml:space="preserve">at the </w:t>
      </w:r>
      <w:r w:rsidR="00875FDE" w:rsidRPr="00BC7E7F">
        <w:rPr>
          <w:sz w:val="22"/>
          <w:szCs w:val="22"/>
        </w:rPr>
        <w:t>S</w:t>
      </w:r>
      <w:r w:rsidR="00E64DD5" w:rsidRPr="00BC7E7F">
        <w:rPr>
          <w:sz w:val="22"/>
          <w:szCs w:val="22"/>
        </w:rPr>
        <w:t xml:space="preserve">occer </w:t>
      </w:r>
      <w:r w:rsidR="00875FDE" w:rsidRPr="00BC7E7F">
        <w:rPr>
          <w:sz w:val="22"/>
          <w:szCs w:val="22"/>
        </w:rPr>
        <w:t>C</w:t>
      </w:r>
      <w:r w:rsidR="00E64DD5" w:rsidRPr="00BC7E7F">
        <w:rPr>
          <w:sz w:val="22"/>
          <w:szCs w:val="22"/>
        </w:rPr>
        <w:t xml:space="preserve">linic in its future publications, </w:t>
      </w:r>
      <w:r w:rsidR="00B30CF4" w:rsidRPr="00BC7E7F">
        <w:rPr>
          <w:sz w:val="22"/>
          <w:szCs w:val="22"/>
        </w:rPr>
        <w:t xml:space="preserve">publicity advertising, </w:t>
      </w:r>
      <w:r w:rsidR="00E64DD5" w:rsidRPr="00BC7E7F">
        <w:rPr>
          <w:sz w:val="22"/>
          <w:szCs w:val="22"/>
        </w:rPr>
        <w:t>promotions and fundraising materials</w:t>
      </w:r>
      <w:r w:rsidR="00B30CF4" w:rsidRPr="00BC7E7F">
        <w:rPr>
          <w:sz w:val="22"/>
          <w:szCs w:val="22"/>
        </w:rPr>
        <w:t>, and for other commercial purposes</w:t>
      </w:r>
      <w:r w:rsidR="00E64DD5" w:rsidRPr="00BC7E7F">
        <w:rPr>
          <w:sz w:val="22"/>
          <w:szCs w:val="22"/>
        </w:rPr>
        <w:t>.  I acknowledge and agree that a photocopy of this consent shall be as valid as the original.</w:t>
      </w:r>
    </w:p>
    <w:p w14:paraId="181BFDD9" w14:textId="77777777" w:rsidR="00F47776" w:rsidRDefault="00F47776" w:rsidP="0075346C">
      <w:pPr>
        <w:rPr>
          <w:b/>
          <w:sz w:val="22"/>
          <w:szCs w:val="22"/>
        </w:rPr>
      </w:pPr>
    </w:p>
    <w:p w14:paraId="04E61A91" w14:textId="77777777" w:rsidR="0075346C" w:rsidRPr="0075346C" w:rsidRDefault="004E0EA0" w:rsidP="0075346C">
      <w:pPr>
        <w:rPr>
          <w:b/>
          <w:sz w:val="22"/>
          <w:szCs w:val="22"/>
        </w:rPr>
      </w:pPr>
      <w:r w:rsidRPr="004E0EA0">
        <w:rPr>
          <w:b/>
          <w:sz w:val="22"/>
          <w:szCs w:val="22"/>
        </w:rPr>
        <w:t>I HAVE CAREFULLY READ THIS AGREEMENT AND FULLY UNDERSTAND ITS CONTENT, AND I HAVE SIGNED IT OF MY OWN FREE WILL</w:t>
      </w:r>
      <w:r w:rsidR="0075346C">
        <w:rPr>
          <w:b/>
          <w:sz w:val="22"/>
          <w:szCs w:val="22"/>
        </w:rPr>
        <w:t xml:space="preserve"> </w:t>
      </w:r>
      <w:r w:rsidR="0075346C" w:rsidRPr="0075346C">
        <w:rPr>
          <w:b/>
          <w:sz w:val="22"/>
          <w:szCs w:val="22"/>
        </w:rPr>
        <w:t>AND WITHOUT INDUCEMENT OR ASSURANCE OF ANY NATURE.</w:t>
      </w:r>
    </w:p>
    <w:p w14:paraId="0A95F104" w14:textId="77777777" w:rsidR="00E64DD5" w:rsidRPr="00BC7E7F" w:rsidRDefault="00E64DD5" w:rsidP="004C35E9">
      <w:pPr>
        <w:tabs>
          <w:tab w:val="left" w:pos="7020"/>
        </w:tabs>
        <w:rPr>
          <w:sz w:val="22"/>
          <w:szCs w:val="22"/>
        </w:rPr>
      </w:pPr>
    </w:p>
    <w:p w14:paraId="354BCCBE" w14:textId="77777777" w:rsidR="00601E9E" w:rsidRPr="00BC7E7F" w:rsidRDefault="002819A7" w:rsidP="00ED6068">
      <w:pPr>
        <w:tabs>
          <w:tab w:val="left" w:pos="7020"/>
        </w:tabs>
        <w:ind w:hanging="540"/>
        <w:outlineLvl w:val="0"/>
        <w:rPr>
          <w:b/>
          <w:sz w:val="22"/>
          <w:szCs w:val="22"/>
        </w:rPr>
      </w:pPr>
      <w:r w:rsidRPr="00BC7E7F">
        <w:rPr>
          <w:b/>
          <w:sz w:val="22"/>
          <w:szCs w:val="22"/>
        </w:rPr>
        <w:tab/>
      </w:r>
      <w:r w:rsidR="00E64DD5" w:rsidRPr="00BC7E7F">
        <w:rPr>
          <w:b/>
          <w:sz w:val="22"/>
          <w:szCs w:val="22"/>
        </w:rPr>
        <w:t>Parent/Legal Guardian</w:t>
      </w:r>
      <w:r w:rsidR="003D40AF" w:rsidRPr="00BC7E7F">
        <w:rPr>
          <w:b/>
          <w:sz w:val="22"/>
          <w:szCs w:val="22"/>
        </w:rPr>
        <w:t>/Custodian</w:t>
      </w:r>
      <w:r w:rsidR="00E64DD5" w:rsidRPr="00BC7E7F">
        <w:rPr>
          <w:b/>
          <w:sz w:val="22"/>
          <w:szCs w:val="22"/>
        </w:rPr>
        <w:t xml:space="preserve"> Signature _______________________________</w:t>
      </w:r>
    </w:p>
    <w:p w14:paraId="37FA67E5" w14:textId="77777777" w:rsidR="00E64DD5" w:rsidRPr="00BC7E7F" w:rsidRDefault="00E64DD5" w:rsidP="00ED6068">
      <w:pPr>
        <w:tabs>
          <w:tab w:val="left" w:pos="7020"/>
        </w:tabs>
        <w:outlineLvl w:val="0"/>
        <w:rPr>
          <w:b/>
          <w:sz w:val="22"/>
          <w:szCs w:val="22"/>
        </w:rPr>
      </w:pPr>
      <w:r w:rsidRPr="00BC7E7F">
        <w:rPr>
          <w:b/>
          <w:sz w:val="22"/>
          <w:szCs w:val="22"/>
        </w:rPr>
        <w:t>Date__________________________</w:t>
      </w:r>
    </w:p>
    <w:sectPr w:rsidR="00E64DD5" w:rsidRPr="00BC7E7F" w:rsidSect="003B565A">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6663" w14:textId="77777777" w:rsidR="008B4AF3" w:rsidRDefault="008B4AF3">
      <w:r>
        <w:separator/>
      </w:r>
    </w:p>
  </w:endnote>
  <w:endnote w:type="continuationSeparator" w:id="0">
    <w:p w14:paraId="2FBAB6AE" w14:textId="77777777" w:rsidR="008B4AF3" w:rsidRDefault="008B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665F" w14:textId="59C33C0F" w:rsidR="009E0371" w:rsidRDefault="009E0371" w:rsidP="00CC4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536E9">
      <w:rPr>
        <w:rStyle w:val="PageNumber"/>
      </w:rPr>
      <w:fldChar w:fldCharType="separate"/>
    </w:r>
    <w:r w:rsidR="00A536E9">
      <w:rPr>
        <w:rStyle w:val="PageNumber"/>
        <w:noProof/>
      </w:rPr>
      <w:t>1</w:t>
    </w:r>
    <w:r>
      <w:rPr>
        <w:rStyle w:val="PageNumber"/>
      </w:rPr>
      <w:fldChar w:fldCharType="end"/>
    </w:r>
  </w:p>
  <w:p w14:paraId="1A2734EA" w14:textId="77777777" w:rsidR="009E0371" w:rsidRDefault="009E0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F360" w14:textId="77777777" w:rsidR="009E0371" w:rsidRDefault="009E0371" w:rsidP="00CC4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5AA">
      <w:rPr>
        <w:rStyle w:val="PageNumber"/>
        <w:noProof/>
      </w:rPr>
      <w:t>1</w:t>
    </w:r>
    <w:r>
      <w:rPr>
        <w:rStyle w:val="PageNumber"/>
      </w:rPr>
      <w:fldChar w:fldCharType="end"/>
    </w:r>
  </w:p>
  <w:p w14:paraId="74667E51" w14:textId="2B3F2152" w:rsidR="009E0371" w:rsidRPr="00FC5905" w:rsidRDefault="004A0FCB">
    <w:pPr>
      <w:pStyle w:val="Footer"/>
      <w:rPr>
        <w:sz w:val="16"/>
        <w:szCs w:val="16"/>
      </w:rPr>
    </w:pPr>
    <w:r>
      <w:rPr>
        <w:sz w:val="16"/>
        <w:szCs w:val="16"/>
      </w:rPr>
      <w:t xml:space="preserve">JULY </w:t>
    </w:r>
    <w:r w:rsidR="006B7B32">
      <w:rPr>
        <w:sz w:val="16"/>
        <w:szCs w:val="16"/>
      </w:rPr>
      <w:t>20</w:t>
    </w:r>
    <w:r w:rsidR="00A536E9">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4974" w14:textId="77777777" w:rsidR="008B4AF3" w:rsidRDefault="008B4AF3">
      <w:r>
        <w:separator/>
      </w:r>
    </w:p>
  </w:footnote>
  <w:footnote w:type="continuationSeparator" w:id="0">
    <w:p w14:paraId="19CCA0C7" w14:textId="77777777" w:rsidR="008B4AF3" w:rsidRDefault="008B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06B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1826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25"/>
    <w:rsid w:val="0000789F"/>
    <w:rsid w:val="000122AB"/>
    <w:rsid w:val="00041463"/>
    <w:rsid w:val="00071E1B"/>
    <w:rsid w:val="00074407"/>
    <w:rsid w:val="00097E0C"/>
    <w:rsid w:val="000B201E"/>
    <w:rsid w:val="000B474B"/>
    <w:rsid w:val="000C4660"/>
    <w:rsid w:val="000C4A8E"/>
    <w:rsid w:val="000D7B79"/>
    <w:rsid w:val="000F221A"/>
    <w:rsid w:val="000F3D78"/>
    <w:rsid w:val="001250DD"/>
    <w:rsid w:val="00134D2E"/>
    <w:rsid w:val="001714A7"/>
    <w:rsid w:val="00171645"/>
    <w:rsid w:val="00171F35"/>
    <w:rsid w:val="00196153"/>
    <w:rsid w:val="001964A6"/>
    <w:rsid w:val="001F7DC5"/>
    <w:rsid w:val="00203644"/>
    <w:rsid w:val="002057FC"/>
    <w:rsid w:val="002132DD"/>
    <w:rsid w:val="00215025"/>
    <w:rsid w:val="0021782F"/>
    <w:rsid w:val="0025578E"/>
    <w:rsid w:val="002819A7"/>
    <w:rsid w:val="002B2578"/>
    <w:rsid w:val="002B6A02"/>
    <w:rsid w:val="002D0A84"/>
    <w:rsid w:val="002D3CC9"/>
    <w:rsid w:val="002D60D8"/>
    <w:rsid w:val="002E001A"/>
    <w:rsid w:val="002F1945"/>
    <w:rsid w:val="00312710"/>
    <w:rsid w:val="00312A2A"/>
    <w:rsid w:val="0038739F"/>
    <w:rsid w:val="003B53A8"/>
    <w:rsid w:val="003B565A"/>
    <w:rsid w:val="003B60EE"/>
    <w:rsid w:val="003D40AF"/>
    <w:rsid w:val="00414E0F"/>
    <w:rsid w:val="004208B6"/>
    <w:rsid w:val="00452F8A"/>
    <w:rsid w:val="004A0FCB"/>
    <w:rsid w:val="004A6BDC"/>
    <w:rsid w:val="004B6AE9"/>
    <w:rsid w:val="004C35E9"/>
    <w:rsid w:val="004C4542"/>
    <w:rsid w:val="004E0EA0"/>
    <w:rsid w:val="00504728"/>
    <w:rsid w:val="00515830"/>
    <w:rsid w:val="00535356"/>
    <w:rsid w:val="00535F02"/>
    <w:rsid w:val="0054285A"/>
    <w:rsid w:val="005455D5"/>
    <w:rsid w:val="00551E13"/>
    <w:rsid w:val="0056466A"/>
    <w:rsid w:val="005658C4"/>
    <w:rsid w:val="00584687"/>
    <w:rsid w:val="005956F4"/>
    <w:rsid w:val="005D3091"/>
    <w:rsid w:val="00601E9E"/>
    <w:rsid w:val="00605B65"/>
    <w:rsid w:val="006333D5"/>
    <w:rsid w:val="00640CF2"/>
    <w:rsid w:val="00647595"/>
    <w:rsid w:val="00655211"/>
    <w:rsid w:val="006A57F2"/>
    <w:rsid w:val="006B19C4"/>
    <w:rsid w:val="006B7B32"/>
    <w:rsid w:val="006C78D2"/>
    <w:rsid w:val="006D5AA1"/>
    <w:rsid w:val="00712F03"/>
    <w:rsid w:val="0075346C"/>
    <w:rsid w:val="00763893"/>
    <w:rsid w:val="00766BEE"/>
    <w:rsid w:val="007A5368"/>
    <w:rsid w:val="007B31D2"/>
    <w:rsid w:val="007B3C2B"/>
    <w:rsid w:val="007C6237"/>
    <w:rsid w:val="007F7984"/>
    <w:rsid w:val="008113D7"/>
    <w:rsid w:val="00814611"/>
    <w:rsid w:val="0085419B"/>
    <w:rsid w:val="0086118C"/>
    <w:rsid w:val="00875FDE"/>
    <w:rsid w:val="008834E4"/>
    <w:rsid w:val="008B4AF3"/>
    <w:rsid w:val="008F2DBB"/>
    <w:rsid w:val="00900CC5"/>
    <w:rsid w:val="00902325"/>
    <w:rsid w:val="00924C61"/>
    <w:rsid w:val="00927E23"/>
    <w:rsid w:val="009404E5"/>
    <w:rsid w:val="00966900"/>
    <w:rsid w:val="009671DF"/>
    <w:rsid w:val="00986887"/>
    <w:rsid w:val="009B0F24"/>
    <w:rsid w:val="009B6C1D"/>
    <w:rsid w:val="009E0371"/>
    <w:rsid w:val="00A045C4"/>
    <w:rsid w:val="00A50848"/>
    <w:rsid w:val="00A536E9"/>
    <w:rsid w:val="00A53CCC"/>
    <w:rsid w:val="00A5449F"/>
    <w:rsid w:val="00A66117"/>
    <w:rsid w:val="00A80378"/>
    <w:rsid w:val="00A91FDE"/>
    <w:rsid w:val="00A921A2"/>
    <w:rsid w:val="00AB2B94"/>
    <w:rsid w:val="00AB4C0D"/>
    <w:rsid w:val="00B00047"/>
    <w:rsid w:val="00B125B4"/>
    <w:rsid w:val="00B30CF4"/>
    <w:rsid w:val="00B365E4"/>
    <w:rsid w:val="00B37588"/>
    <w:rsid w:val="00B4402F"/>
    <w:rsid w:val="00B44526"/>
    <w:rsid w:val="00B44E54"/>
    <w:rsid w:val="00B71020"/>
    <w:rsid w:val="00B757F8"/>
    <w:rsid w:val="00B804F5"/>
    <w:rsid w:val="00BA1410"/>
    <w:rsid w:val="00BB0529"/>
    <w:rsid w:val="00BC7E7F"/>
    <w:rsid w:val="00BD7E20"/>
    <w:rsid w:val="00BE1F56"/>
    <w:rsid w:val="00BE3AF3"/>
    <w:rsid w:val="00C14382"/>
    <w:rsid w:val="00C228D3"/>
    <w:rsid w:val="00C22BCE"/>
    <w:rsid w:val="00C31004"/>
    <w:rsid w:val="00C355AA"/>
    <w:rsid w:val="00C5490F"/>
    <w:rsid w:val="00C70A4B"/>
    <w:rsid w:val="00C84B6D"/>
    <w:rsid w:val="00C96839"/>
    <w:rsid w:val="00CB3C10"/>
    <w:rsid w:val="00CB4E76"/>
    <w:rsid w:val="00CC472E"/>
    <w:rsid w:val="00CC7E86"/>
    <w:rsid w:val="00CE0DFD"/>
    <w:rsid w:val="00CE6DED"/>
    <w:rsid w:val="00CE7BF9"/>
    <w:rsid w:val="00D336C2"/>
    <w:rsid w:val="00D51748"/>
    <w:rsid w:val="00D6008A"/>
    <w:rsid w:val="00D76136"/>
    <w:rsid w:val="00D867FD"/>
    <w:rsid w:val="00D87C0C"/>
    <w:rsid w:val="00D9375B"/>
    <w:rsid w:val="00D95F03"/>
    <w:rsid w:val="00DB4094"/>
    <w:rsid w:val="00DD6B1D"/>
    <w:rsid w:val="00DE279A"/>
    <w:rsid w:val="00DE6A5C"/>
    <w:rsid w:val="00DE7495"/>
    <w:rsid w:val="00DF34DD"/>
    <w:rsid w:val="00E12294"/>
    <w:rsid w:val="00E14B91"/>
    <w:rsid w:val="00E53C7F"/>
    <w:rsid w:val="00E61B11"/>
    <w:rsid w:val="00E64DD5"/>
    <w:rsid w:val="00EA227D"/>
    <w:rsid w:val="00EB1BFF"/>
    <w:rsid w:val="00EC68A0"/>
    <w:rsid w:val="00ED2098"/>
    <w:rsid w:val="00ED6068"/>
    <w:rsid w:val="00EE01CC"/>
    <w:rsid w:val="00EE7FA7"/>
    <w:rsid w:val="00F36298"/>
    <w:rsid w:val="00F435A1"/>
    <w:rsid w:val="00F47776"/>
    <w:rsid w:val="00F716B2"/>
    <w:rsid w:val="00FC0783"/>
    <w:rsid w:val="00FC5905"/>
    <w:rsid w:val="00FE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4B950"/>
  <w14:defaultImageDpi w14:val="300"/>
  <w15:chartTrackingRefBased/>
  <w15:docId w15:val="{DDF8957D-B030-454A-A745-D8EE8262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68A0"/>
    <w:rPr>
      <w:rFonts w:ascii="Tahoma" w:hAnsi="Tahoma" w:cs="Tahoma"/>
      <w:sz w:val="16"/>
      <w:szCs w:val="16"/>
    </w:rPr>
  </w:style>
  <w:style w:type="paragraph" w:styleId="Footer">
    <w:name w:val="footer"/>
    <w:basedOn w:val="Normal"/>
    <w:rsid w:val="00C228D3"/>
    <w:pPr>
      <w:tabs>
        <w:tab w:val="center" w:pos="4320"/>
        <w:tab w:val="right" w:pos="8640"/>
      </w:tabs>
    </w:pPr>
  </w:style>
  <w:style w:type="character" w:styleId="PageNumber">
    <w:name w:val="page number"/>
    <w:basedOn w:val="DefaultParagraphFont"/>
    <w:rsid w:val="00C228D3"/>
  </w:style>
  <w:style w:type="paragraph" w:styleId="Header">
    <w:name w:val="header"/>
    <w:basedOn w:val="Normal"/>
    <w:rsid w:val="00C228D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9920-86F5-4D06-8C59-08ACF9F3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LINDEN E</vt:lpstr>
    </vt:vector>
  </TitlesOfParts>
  <Company>computer</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DEN E</dc:title>
  <dc:subject/>
  <dc:creator>computer</dc:creator>
  <cp:keywords/>
  <cp:lastModifiedBy>Microsoft Office User</cp:lastModifiedBy>
  <cp:revision>2</cp:revision>
  <cp:lastPrinted>2010-06-03T00:23:00Z</cp:lastPrinted>
  <dcterms:created xsi:type="dcterms:W3CDTF">2022-06-14T19:18:00Z</dcterms:created>
  <dcterms:modified xsi:type="dcterms:W3CDTF">2022-06-14T19:18:00Z</dcterms:modified>
</cp:coreProperties>
</file>